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tblpY="-1440"/>
        <w:tblW w:w="10072" w:type="dxa"/>
        <w:tblLook w:val="04A0" w:firstRow="1" w:lastRow="0" w:firstColumn="1" w:lastColumn="0" w:noHBand="0" w:noVBand="1"/>
      </w:tblPr>
      <w:tblGrid>
        <w:gridCol w:w="902"/>
        <w:gridCol w:w="695"/>
        <w:gridCol w:w="1760"/>
        <w:gridCol w:w="6715"/>
      </w:tblGrid>
      <w:tr w:rsidR="001B7198" w14:paraId="7B169C44" w14:textId="77777777" w:rsidTr="009D31D6">
        <w:tc>
          <w:tcPr>
            <w:tcW w:w="3357" w:type="dxa"/>
            <w:gridSpan w:val="3"/>
            <w:shd w:val="clear" w:color="auto" w:fill="D9E2F3" w:themeFill="accent1" w:themeFillTint="33"/>
            <w:vAlign w:val="center"/>
          </w:tcPr>
          <w:p w14:paraId="7EF42094" w14:textId="5702B03D" w:rsidR="001B7198" w:rsidRDefault="001B7198" w:rsidP="009D31D6">
            <w:pPr>
              <w:pStyle w:val="a3"/>
              <w:jc w:val="center"/>
              <w:rPr>
                <w:rFonts w:ascii="Courier New" w:hAnsi="Courier New" w:cs="Courier New"/>
                <w:lang w:eastAsia="ko-KR"/>
              </w:rPr>
            </w:pPr>
            <w:r w:rsidRPr="00154413">
              <w:rPr>
                <w:rFonts w:ascii="Courier New" w:hAnsi="Courier New" w:cs="Courier New" w:hint="eastAsia"/>
                <w:sz w:val="18"/>
                <w:lang w:eastAsia="ko-KR"/>
              </w:rPr>
              <w:t>참석자</w:t>
            </w:r>
          </w:p>
        </w:tc>
        <w:tc>
          <w:tcPr>
            <w:tcW w:w="6715" w:type="dxa"/>
            <w:vAlign w:val="center"/>
          </w:tcPr>
          <w:p w14:paraId="7692DC34" w14:textId="07B10191" w:rsidR="001B7198" w:rsidRPr="00BA4554" w:rsidRDefault="00636208" w:rsidP="009D31D6">
            <w:pPr>
              <w:pStyle w:val="a3"/>
              <w:ind w:left="720"/>
              <w:jc w:val="center"/>
              <w:rPr>
                <w:rFonts w:ascii="Courier New" w:hAnsi="Courier New" w:cs="Courier New"/>
                <w:sz w:val="20"/>
                <w:szCs w:val="20"/>
                <w:lang w:eastAsia="ko-KR"/>
              </w:rPr>
            </w:pP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정경환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, 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이연재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, 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배세은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, 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김연재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, 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심수현</w:t>
            </w:r>
          </w:p>
        </w:tc>
      </w:tr>
      <w:tr w:rsidR="007E7823" w14:paraId="24FE641F" w14:textId="77777777" w:rsidTr="009D31D6">
        <w:tc>
          <w:tcPr>
            <w:tcW w:w="3357" w:type="dxa"/>
            <w:gridSpan w:val="3"/>
            <w:shd w:val="clear" w:color="auto" w:fill="D9E2F3" w:themeFill="accent1" w:themeFillTint="33"/>
            <w:vAlign w:val="center"/>
          </w:tcPr>
          <w:p w14:paraId="094304E6" w14:textId="77777777" w:rsidR="007E7823" w:rsidRDefault="007E7823" w:rsidP="009D31D6">
            <w:pPr>
              <w:pStyle w:val="a3"/>
              <w:jc w:val="center"/>
              <w:rPr>
                <w:rFonts w:ascii="Courier New" w:hAnsi="Courier New" w:cs="Courier New"/>
                <w:lang w:eastAsia="ko-KR"/>
              </w:rPr>
            </w:pPr>
            <w:r w:rsidRPr="00154413">
              <w:rPr>
                <w:rFonts w:ascii="Courier New" w:hAnsi="Courier New" w:cs="Courier New" w:hint="eastAsia"/>
                <w:sz w:val="18"/>
                <w:lang w:eastAsia="ko-KR"/>
              </w:rPr>
              <w:t>스터디</w:t>
            </w:r>
            <w:r w:rsidRPr="00154413">
              <w:rPr>
                <w:rFonts w:ascii="Courier New" w:hAnsi="Courier New" w:cs="Courier New" w:hint="eastAsia"/>
                <w:sz w:val="18"/>
                <w:lang w:eastAsia="ko-KR"/>
              </w:rPr>
              <w:t xml:space="preserve"> </w:t>
            </w:r>
            <w:r w:rsidRPr="00154413">
              <w:rPr>
                <w:rFonts w:ascii="Courier New" w:hAnsi="Courier New" w:cs="Courier New" w:hint="eastAsia"/>
                <w:sz w:val="18"/>
                <w:lang w:eastAsia="ko-KR"/>
              </w:rPr>
              <w:t>개요</w:t>
            </w:r>
          </w:p>
        </w:tc>
        <w:tc>
          <w:tcPr>
            <w:tcW w:w="6715" w:type="dxa"/>
          </w:tcPr>
          <w:p w14:paraId="6B1F9F2E" w14:textId="77777777" w:rsidR="007E7823" w:rsidRPr="00353B6F" w:rsidRDefault="007E7823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20"/>
                <w:lang w:eastAsia="ko-KR"/>
              </w:rPr>
            </w:pPr>
            <w:bookmarkStart w:id="0" w:name="OLE_LINK15"/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내용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: </w:t>
            </w:r>
            <w:bookmarkStart w:id="1" w:name="OLE_LINK14"/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자바와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안드로이드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스터디</w:t>
            </w:r>
            <w:bookmarkEnd w:id="1"/>
          </w:p>
          <w:p w14:paraId="372A8752" w14:textId="77777777" w:rsidR="007E7823" w:rsidRPr="00353B6F" w:rsidRDefault="007E7823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20"/>
                <w:lang w:eastAsia="ko-KR"/>
              </w:rPr>
            </w:pP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장소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: 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도서관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세미나실</w:t>
            </w:r>
          </w:p>
          <w:p w14:paraId="759625EF" w14:textId="24C96776" w:rsidR="007E7823" w:rsidRPr="00353B6F" w:rsidRDefault="007E7823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20"/>
                <w:lang w:eastAsia="ko-KR"/>
              </w:rPr>
            </w:pP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일정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: </w:t>
            </w:r>
            <w:r w:rsidR="001544E3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주</w:t>
            </w:r>
            <w:r w:rsidR="001544E3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="00C30465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2</w:t>
            </w:r>
            <w:r w:rsidR="001544E3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회</w:t>
            </w:r>
            <w:r w:rsidR="00C30465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(</w:t>
            </w:r>
            <w:r w:rsidR="00C30465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화</w:t>
            </w:r>
            <w:r w:rsidR="00C30465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,</w:t>
            </w:r>
            <w:r w:rsidR="00C30465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금</w:t>
            </w:r>
            <w:r w:rsidR="00C30465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)</w:t>
            </w:r>
            <w:r w:rsidR="001544E3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/ </w:t>
            </w:r>
            <w:r w:rsidR="00C30465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2</w:t>
            </w:r>
            <w:r w:rsidR="001544E3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시간</w:t>
            </w:r>
            <w:r w:rsidR="00B21B4B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(12:00~)</w:t>
            </w:r>
          </w:p>
          <w:p w14:paraId="1C3A372A" w14:textId="0A182E28" w:rsidR="007E7823" w:rsidRPr="00353B6F" w:rsidRDefault="007E7823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20"/>
                <w:lang w:eastAsia="ko-KR"/>
              </w:rPr>
            </w:pPr>
            <w:bookmarkStart w:id="2" w:name="OLE_LINK9"/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방식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: </w:t>
            </w:r>
            <w:bookmarkEnd w:id="2"/>
            <w:r w:rsidR="00636208" w:rsidRPr="00353B6F">
              <w:rPr>
                <w:rFonts w:ascii="Courier New" w:hAnsi="Courier New" w:cs="Courier New"/>
                <w:sz w:val="18"/>
                <w:szCs w:val="20"/>
                <w:lang w:eastAsia="ko-KR"/>
              </w:rPr>
              <w:br/>
              <w:t>-</w:t>
            </w:r>
            <w:r w:rsidR="00636208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="00636208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집에서</w:t>
            </w:r>
            <w:r w:rsidR="00636208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해당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챕터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개념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학습</w:t>
            </w:r>
            <w:r w:rsidR="00636208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(</w:t>
            </w:r>
            <w:r w:rsidR="00636208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강좌</w:t>
            </w:r>
            <w:r w:rsidR="00636208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="00636208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참고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)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및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개념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예제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풀기</w:t>
            </w:r>
          </w:p>
          <w:p w14:paraId="0F18D0D0" w14:textId="6FD9CCF2" w:rsidR="00636208" w:rsidRPr="00353B6F" w:rsidRDefault="00636208" w:rsidP="009D31D6">
            <w:pPr>
              <w:pStyle w:val="a3"/>
              <w:ind w:left="720"/>
              <w:rPr>
                <w:rFonts w:ascii="Courier New" w:hAnsi="Courier New" w:cs="Courier New"/>
                <w:sz w:val="18"/>
                <w:szCs w:val="20"/>
                <w:lang w:eastAsia="ko-KR"/>
              </w:rPr>
            </w:pP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- 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챕터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별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Pr="0035370A">
              <w:rPr>
                <w:rFonts w:ascii="Courier New" w:hAnsi="Courier New" w:cs="Courier New" w:hint="eastAsia"/>
                <w:b/>
                <w:sz w:val="18"/>
                <w:szCs w:val="20"/>
                <w:u w:val="single"/>
                <w:lang w:eastAsia="ko-KR"/>
              </w:rPr>
              <w:t>실전</w:t>
            </w:r>
            <w:r w:rsidRPr="0035370A">
              <w:rPr>
                <w:rFonts w:ascii="Courier New" w:hAnsi="Courier New" w:cs="Courier New" w:hint="eastAsia"/>
                <w:b/>
                <w:sz w:val="18"/>
                <w:szCs w:val="20"/>
                <w:u w:val="single"/>
                <w:lang w:eastAsia="ko-KR"/>
              </w:rPr>
              <w:t xml:space="preserve"> </w:t>
            </w:r>
            <w:r w:rsidRPr="0035370A">
              <w:rPr>
                <w:rFonts w:ascii="Courier New" w:hAnsi="Courier New" w:cs="Courier New" w:hint="eastAsia"/>
                <w:b/>
                <w:sz w:val="18"/>
                <w:szCs w:val="20"/>
                <w:u w:val="single"/>
                <w:lang w:eastAsia="ko-KR"/>
              </w:rPr>
              <w:t>예제</w:t>
            </w:r>
            <w:r w:rsidRPr="0035370A">
              <w:rPr>
                <w:rFonts w:ascii="Courier New" w:hAnsi="Courier New" w:cs="Courier New" w:hint="eastAsia"/>
                <w:b/>
                <w:sz w:val="18"/>
                <w:szCs w:val="20"/>
                <w:u w:val="single"/>
                <w:lang w:eastAsia="ko-KR"/>
              </w:rPr>
              <w:t>(</w:t>
            </w:r>
            <w:r w:rsidR="0035370A" w:rsidRPr="0035370A">
              <w:rPr>
                <w:rFonts w:ascii="Courier New" w:hAnsi="Courier New" w:cs="Courier New" w:hint="eastAsia"/>
                <w:b/>
                <w:sz w:val="18"/>
                <w:szCs w:val="20"/>
                <w:u w:val="single"/>
                <w:lang w:eastAsia="ko-KR"/>
              </w:rPr>
              <w:t>짝수번</w:t>
            </w:r>
            <w:r w:rsidR="0035370A" w:rsidRPr="0035370A">
              <w:rPr>
                <w:rFonts w:ascii="Courier New" w:hAnsi="Courier New" w:cs="Courier New" w:hint="eastAsia"/>
                <w:b/>
                <w:sz w:val="18"/>
                <w:szCs w:val="20"/>
                <w:u w:val="single"/>
                <w:lang w:eastAsia="ko-KR"/>
              </w:rPr>
              <w:t>)</w:t>
            </w:r>
            <w:r w:rsidRPr="0035370A">
              <w:rPr>
                <w:rFonts w:ascii="Courier New" w:hAnsi="Courier New" w:cs="Courier New" w:hint="eastAsia"/>
                <w:b/>
                <w:sz w:val="18"/>
                <w:szCs w:val="20"/>
                <w:u w:val="single"/>
                <w:lang w:eastAsia="ko-KR"/>
              </w:rPr>
              <w:t>풀어올</w:t>
            </w:r>
            <w:r w:rsidR="007D47FB">
              <w:rPr>
                <w:rFonts w:ascii="Courier New" w:hAnsi="Courier New" w:cs="Courier New" w:hint="eastAsia"/>
                <w:b/>
                <w:sz w:val="18"/>
                <w:szCs w:val="20"/>
                <w:u w:val="single"/>
                <w:lang w:eastAsia="ko-KR"/>
              </w:rPr>
              <w:t xml:space="preserve"> </w:t>
            </w:r>
            <w:r w:rsidRPr="0035370A">
              <w:rPr>
                <w:rFonts w:ascii="Courier New" w:hAnsi="Courier New" w:cs="Courier New" w:hint="eastAsia"/>
                <w:b/>
                <w:sz w:val="18"/>
                <w:szCs w:val="20"/>
                <w:u w:val="single"/>
                <w:lang w:eastAsia="ko-KR"/>
              </w:rPr>
              <w:t>것</w:t>
            </w:r>
          </w:p>
          <w:p w14:paraId="10AD0F73" w14:textId="6F3B9BF7" w:rsidR="00636208" w:rsidRPr="0035370A" w:rsidRDefault="00636208" w:rsidP="009D31D6">
            <w:pPr>
              <w:pStyle w:val="a3"/>
              <w:ind w:left="720"/>
              <w:rPr>
                <w:rFonts w:ascii="Courier New" w:hAnsi="Courier New" w:cs="Courier New"/>
                <w:sz w:val="18"/>
                <w:szCs w:val="20"/>
                <w:lang w:eastAsia="ko-KR"/>
              </w:rPr>
            </w:pP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-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bookmarkStart w:id="3" w:name="OLE_LINK12"/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이해가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bookmarkEnd w:id="3"/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부족한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개념</w:t>
            </w:r>
            <w:r w:rsidR="00BA4554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, </w:t>
            </w:r>
            <w:r w:rsidR="00BA4554"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코드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에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관하여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="0035370A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토론</w:t>
            </w:r>
          </w:p>
          <w:p w14:paraId="31B86CB1" w14:textId="77777777" w:rsidR="007E7823" w:rsidRDefault="00BA4554" w:rsidP="009D31D6">
            <w:pPr>
              <w:pStyle w:val="a3"/>
              <w:ind w:left="720"/>
              <w:rPr>
                <w:rFonts w:ascii="Courier New" w:hAnsi="Courier New" w:cs="Courier New"/>
                <w:sz w:val="18"/>
                <w:szCs w:val="20"/>
                <w:lang w:eastAsia="ko-KR"/>
              </w:rPr>
            </w:pP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- 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각자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풀어온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예제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코드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 w:rsidRPr="00353B6F"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리딩</w:t>
            </w:r>
            <w:bookmarkEnd w:id="0"/>
          </w:p>
          <w:p w14:paraId="72AE54F6" w14:textId="6A8C8F7F" w:rsidR="001D7A42" w:rsidRPr="0035370A" w:rsidRDefault="001D7A42" w:rsidP="009D31D6">
            <w:pPr>
              <w:pStyle w:val="a3"/>
              <w:ind w:left="720"/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sz w:val="18"/>
                <w:szCs w:val="20"/>
                <w:lang w:eastAsia="ko-KR"/>
              </w:rPr>
              <w:t xml:space="preserve">- </w:t>
            </w:r>
            <w:r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회의록</w:t>
            </w:r>
            <w:r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  <w:lang w:eastAsia="ko-KR"/>
              </w:rPr>
              <w:t>작성</w:t>
            </w:r>
          </w:p>
        </w:tc>
      </w:tr>
      <w:tr w:rsidR="007E7823" w14:paraId="7D0AC9D3" w14:textId="77777777" w:rsidTr="009D31D6">
        <w:tc>
          <w:tcPr>
            <w:tcW w:w="10072" w:type="dxa"/>
            <w:gridSpan w:val="4"/>
            <w:shd w:val="clear" w:color="auto" w:fill="D9E2F3" w:themeFill="accent1" w:themeFillTint="33"/>
          </w:tcPr>
          <w:p w14:paraId="4E53B9C6" w14:textId="66C999EF" w:rsidR="007E7823" w:rsidRDefault="007E7823" w:rsidP="009D31D6">
            <w:pPr>
              <w:pStyle w:val="a3"/>
              <w:jc w:val="center"/>
              <w:rPr>
                <w:rFonts w:ascii="Courier New" w:hAnsi="Courier New" w:cs="Courier New"/>
                <w:lang w:eastAsia="ko-KR"/>
              </w:rPr>
            </w:pPr>
            <w:r w:rsidRPr="00154413">
              <w:rPr>
                <w:rFonts w:ascii="Courier New" w:hAnsi="Courier New" w:cs="Courier New" w:hint="eastAsia"/>
                <w:sz w:val="18"/>
                <w:lang w:eastAsia="ko-KR"/>
              </w:rPr>
              <w:t>진행</w:t>
            </w:r>
            <w:r w:rsidR="00C62AD5" w:rsidRPr="00154413">
              <w:rPr>
                <w:rFonts w:ascii="Courier New" w:hAnsi="Courier New" w:cs="Courier New" w:hint="eastAsia"/>
                <w:sz w:val="18"/>
                <w:lang w:eastAsia="ko-KR"/>
              </w:rPr>
              <w:t xml:space="preserve"> </w:t>
            </w:r>
            <w:r w:rsidRPr="00154413">
              <w:rPr>
                <w:rFonts w:ascii="Courier New" w:hAnsi="Courier New" w:cs="Courier New" w:hint="eastAsia"/>
                <w:sz w:val="18"/>
                <w:lang w:eastAsia="ko-KR"/>
              </w:rPr>
              <w:t>내용</w:t>
            </w:r>
          </w:p>
        </w:tc>
      </w:tr>
      <w:tr w:rsidR="007E7823" w:rsidRPr="00BA4554" w14:paraId="5CEB8F96" w14:textId="77777777" w:rsidTr="009D31D6">
        <w:tc>
          <w:tcPr>
            <w:tcW w:w="902" w:type="dxa"/>
            <w:vMerge w:val="restart"/>
            <w:shd w:val="clear" w:color="auto" w:fill="D9E2F3" w:themeFill="accent1" w:themeFillTint="33"/>
            <w:vAlign w:val="center"/>
          </w:tcPr>
          <w:p w14:paraId="21EDAF3F" w14:textId="77777777" w:rsidR="007E7823" w:rsidRPr="00BA4554" w:rsidRDefault="007E7823" w:rsidP="009D31D6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1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회</w:t>
            </w:r>
          </w:p>
        </w:tc>
        <w:tc>
          <w:tcPr>
            <w:tcW w:w="695" w:type="dxa"/>
          </w:tcPr>
          <w:p w14:paraId="3668C6A6" w14:textId="77777777" w:rsidR="007E7823" w:rsidRPr="00BA4554" w:rsidRDefault="007E7823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주제</w:t>
            </w:r>
          </w:p>
        </w:tc>
        <w:tc>
          <w:tcPr>
            <w:tcW w:w="8475" w:type="dxa"/>
            <w:gridSpan w:val="2"/>
            <w:vAlign w:val="center"/>
          </w:tcPr>
          <w:p w14:paraId="6C99A212" w14:textId="77777777" w:rsidR="007E7823" w:rsidRPr="00BA4554" w:rsidRDefault="007E7823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스터디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방향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회의</w:t>
            </w:r>
          </w:p>
        </w:tc>
      </w:tr>
      <w:tr w:rsidR="007E7823" w:rsidRPr="00BA4554" w14:paraId="082EF00B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53F061DB" w14:textId="77777777" w:rsidR="007E7823" w:rsidRPr="00BA4554" w:rsidRDefault="007E7823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47E6EBC5" w14:textId="77777777" w:rsidR="007E7823" w:rsidRPr="00BA4554" w:rsidRDefault="007E7823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일시</w:t>
            </w:r>
          </w:p>
        </w:tc>
        <w:tc>
          <w:tcPr>
            <w:tcW w:w="8475" w:type="dxa"/>
            <w:gridSpan w:val="2"/>
            <w:vAlign w:val="center"/>
          </w:tcPr>
          <w:p w14:paraId="00EFBCE9" w14:textId="77777777" w:rsidR="007E7823" w:rsidRPr="00BA4554" w:rsidRDefault="007E7823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2017.12.26</w:t>
            </w:r>
          </w:p>
        </w:tc>
      </w:tr>
      <w:tr w:rsidR="00636208" w:rsidRPr="00BA4554" w14:paraId="150EDF60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0BBB8EB9" w14:textId="77777777" w:rsidR="007E7823" w:rsidRPr="00BA4554" w:rsidRDefault="007E7823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355EFB14" w14:textId="77777777" w:rsidR="007E7823" w:rsidRPr="00BA4554" w:rsidRDefault="007E7823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8475" w:type="dxa"/>
            <w:gridSpan w:val="2"/>
          </w:tcPr>
          <w:p w14:paraId="2EE2B826" w14:textId="04BD01B9" w:rsidR="007E7823" w:rsidRPr="00BA4554" w:rsidRDefault="00620B00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bookmarkStart w:id="4" w:name="OLE_LINK16"/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책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정하기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="00E46AE0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, </w:t>
            </w:r>
            <w:r w:rsidR="00E46AE0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스터디</w:t>
            </w:r>
            <w:r w:rsidR="00E46AE0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="00E46AE0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계획</w:t>
            </w:r>
            <w:r w:rsidR="00E46AE0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="00E46AE0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세우기</w:t>
            </w:r>
          </w:p>
          <w:p w14:paraId="46057B35" w14:textId="77777777" w:rsidR="00AF2C59" w:rsidRPr="00BA4554" w:rsidRDefault="009344A1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명품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/>
                <w:sz w:val="18"/>
                <w:szCs w:val="18"/>
                <w:lang w:eastAsia="ko-KR"/>
              </w:rPr>
              <w:t>Java Programming</w:t>
            </w:r>
          </w:p>
          <w:p w14:paraId="38A1F4AD" w14:textId="776B6D39" w:rsidR="007B71D8" w:rsidRPr="00BA4554" w:rsidRDefault="001151B7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hyperlink r:id="rId8" w:history="1">
              <w:r w:rsidR="007B71D8" w:rsidRPr="009139AC">
                <w:rPr>
                  <w:rStyle w:val="a5"/>
                  <w:rFonts w:ascii="Courier New" w:hAnsi="Courier New" w:cs="Courier New" w:hint="eastAsia"/>
                  <w:sz w:val="18"/>
                  <w:szCs w:val="18"/>
                  <w:lang w:eastAsia="ko-KR"/>
                </w:rPr>
                <w:t>https://www.inflearn.com/course/</w:t>
              </w:r>
              <w:r w:rsidR="007B71D8" w:rsidRPr="009139AC">
                <w:rPr>
                  <w:rStyle w:val="a5"/>
                  <w:rFonts w:ascii="Courier New" w:hAnsi="Courier New" w:cs="Courier New" w:hint="eastAsia"/>
                  <w:sz w:val="18"/>
                  <w:szCs w:val="18"/>
                  <w:lang w:eastAsia="ko-KR"/>
                </w:rPr>
                <w:t>실전</w:t>
              </w:r>
              <w:r w:rsidR="007B71D8" w:rsidRPr="009139AC">
                <w:rPr>
                  <w:rStyle w:val="a5"/>
                  <w:rFonts w:ascii="Courier New" w:hAnsi="Courier New" w:cs="Courier New" w:hint="eastAsia"/>
                  <w:sz w:val="18"/>
                  <w:szCs w:val="18"/>
                  <w:lang w:eastAsia="ko-KR"/>
                </w:rPr>
                <w:t>-</w:t>
              </w:r>
              <w:r w:rsidR="007B71D8" w:rsidRPr="009139AC">
                <w:rPr>
                  <w:rStyle w:val="a5"/>
                  <w:rFonts w:ascii="Courier New" w:hAnsi="Courier New" w:cs="Courier New" w:hint="eastAsia"/>
                  <w:sz w:val="18"/>
                  <w:szCs w:val="18"/>
                  <w:lang w:eastAsia="ko-KR"/>
                </w:rPr>
                <w:t>자바</w:t>
              </w:r>
              <w:r w:rsidR="007B71D8" w:rsidRPr="009139AC">
                <w:rPr>
                  <w:rStyle w:val="a5"/>
                  <w:rFonts w:ascii="Courier New" w:hAnsi="Courier New" w:cs="Courier New" w:hint="eastAsia"/>
                  <w:sz w:val="18"/>
                  <w:szCs w:val="18"/>
                  <w:lang w:eastAsia="ko-KR"/>
                </w:rPr>
                <w:t>-</w:t>
              </w:r>
              <w:r w:rsidR="007B71D8" w:rsidRPr="009139AC">
                <w:rPr>
                  <w:rStyle w:val="a5"/>
                  <w:rFonts w:ascii="Courier New" w:hAnsi="Courier New" w:cs="Courier New" w:hint="eastAsia"/>
                  <w:sz w:val="18"/>
                  <w:szCs w:val="18"/>
                  <w:lang w:eastAsia="ko-KR"/>
                </w:rPr>
                <w:t>강좌</w:t>
              </w:r>
              <w:r w:rsidR="007B71D8" w:rsidRPr="009139AC">
                <w:rPr>
                  <w:rStyle w:val="a5"/>
                  <w:rFonts w:ascii="Courier New" w:hAnsi="Courier New" w:cs="Courier New" w:hint="eastAsia"/>
                  <w:sz w:val="18"/>
                  <w:szCs w:val="18"/>
                  <w:lang w:eastAsia="ko-KR"/>
                </w:rPr>
                <w:t>/</w:t>
              </w:r>
            </w:hyperlink>
          </w:p>
          <w:p w14:paraId="113764D4" w14:textId="24CCB2C3" w:rsidR="00297A22" w:rsidRPr="00BA4554" w:rsidRDefault="00297A22" w:rsidP="009D31D6">
            <w:pPr>
              <w:pStyle w:val="a3"/>
              <w:numPr>
                <w:ilvl w:val="1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클래스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/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상속</w:t>
            </w:r>
            <w:r w:rsidR="003A144E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/ </w:t>
            </w:r>
            <w:bookmarkStart w:id="5" w:name="OLE_LINK13"/>
            <w:r w:rsidR="003A144E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(</w:t>
            </w:r>
            <w:r w:rsidR="003A144E">
              <w:rPr>
                <w:rFonts w:ascii="Courier New" w:hAnsi="Courier New" w:cs="Courier New"/>
                <w:sz w:val="18"/>
                <w:szCs w:val="18"/>
                <w:lang w:eastAsia="ko-KR"/>
              </w:rPr>
              <w:t>static</w:t>
            </w:r>
            <w:r w:rsidR="003A144E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변수와</w:t>
            </w:r>
            <w:r w:rsidR="003A144E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="003A144E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클래스</w:t>
            </w:r>
            <w:r w:rsidR="003A144E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="003A144E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변수</w:t>
            </w:r>
            <w:r w:rsidR="003A144E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)</w:t>
            </w:r>
            <w:bookmarkEnd w:id="5"/>
          </w:p>
          <w:p w14:paraId="000D9B48" w14:textId="5B547E10" w:rsidR="00AF2C59" w:rsidRPr="00BA4554" w:rsidRDefault="00AF2C59" w:rsidP="009D31D6">
            <w:pPr>
              <w:pStyle w:val="a3"/>
              <w:numPr>
                <w:ilvl w:val="1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메소드</w:t>
            </w:r>
          </w:p>
          <w:p w14:paraId="250AD1F4" w14:textId="77777777" w:rsidR="00AF2C59" w:rsidRPr="00BA4554" w:rsidRDefault="00AF2C59" w:rsidP="009D31D6">
            <w:pPr>
              <w:pStyle w:val="a3"/>
              <w:numPr>
                <w:ilvl w:val="1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오버라이딩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/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오버로딩</w:t>
            </w:r>
          </w:p>
          <w:p w14:paraId="50C83DF1" w14:textId="1523D303" w:rsidR="00AF2C59" w:rsidRPr="00BA4554" w:rsidRDefault="00AF2C59" w:rsidP="009D31D6">
            <w:pPr>
              <w:pStyle w:val="a3"/>
              <w:numPr>
                <w:ilvl w:val="1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패키지</w:t>
            </w:r>
          </w:p>
          <w:p w14:paraId="2CFD31A0" w14:textId="13B45903" w:rsidR="00AF2C59" w:rsidRPr="00BA4554" w:rsidRDefault="003A144E" w:rsidP="009D31D6">
            <w:pPr>
              <w:pStyle w:val="a3"/>
              <w:numPr>
                <w:ilvl w:val="1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ko-KR"/>
              </w:rPr>
              <w:t>abstract</w:t>
            </w:r>
            <w:r w:rsidR="00AF2C59" w:rsidRPr="00BA4554">
              <w:rPr>
                <w:rFonts w:ascii="Courier New" w:hAnsi="Courier New" w:cs="Courier New"/>
                <w:sz w:val="18"/>
                <w:szCs w:val="18"/>
                <w:lang w:eastAsia="ko-KR"/>
              </w:rPr>
              <w:t xml:space="preserve"> </w:t>
            </w:r>
          </w:p>
          <w:p w14:paraId="08659042" w14:textId="77777777" w:rsidR="00AF2C59" w:rsidRPr="00BA4554" w:rsidRDefault="00AF2C59" w:rsidP="009D31D6">
            <w:pPr>
              <w:pStyle w:val="a3"/>
              <w:numPr>
                <w:ilvl w:val="1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인터페이스</w:t>
            </w:r>
          </w:p>
          <w:p w14:paraId="3B5BF23E" w14:textId="77777777" w:rsidR="00AF2C59" w:rsidRPr="00BA4554" w:rsidRDefault="00AF2C59" w:rsidP="009D31D6">
            <w:pPr>
              <w:pStyle w:val="a3"/>
              <w:numPr>
                <w:ilvl w:val="1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다형성</w:t>
            </w:r>
          </w:p>
          <w:p w14:paraId="4ABF436D" w14:textId="51690C30" w:rsidR="00620B00" w:rsidRPr="00BA4554" w:rsidRDefault="00AF2C59" w:rsidP="009D31D6">
            <w:pPr>
              <w:pStyle w:val="a3"/>
              <w:numPr>
                <w:ilvl w:val="1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제네릭</w:t>
            </w:r>
          </w:p>
          <w:p w14:paraId="56673F8E" w14:textId="0612E50C" w:rsidR="009344A1" w:rsidRPr="00BA4554" w:rsidRDefault="009344A1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/>
                <w:sz w:val="18"/>
                <w:szCs w:val="18"/>
                <w:lang w:eastAsia="ko-KR"/>
              </w:rPr>
              <w:t xml:space="preserve">Do it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!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안드로이드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앱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프로그래밍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</w:p>
          <w:p w14:paraId="77FD7806" w14:textId="0D3672A9" w:rsidR="00636208" w:rsidRPr="00BA4554" w:rsidRDefault="00636208" w:rsidP="009D31D6">
            <w:pPr>
              <w:pStyle w:val="a3"/>
              <w:numPr>
                <w:ilvl w:val="1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책에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수록된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어플리케이션을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만들어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보면서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개념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학습</w:t>
            </w:r>
          </w:p>
          <w:p w14:paraId="25621344" w14:textId="1D062393" w:rsidR="00636208" w:rsidRPr="00BA4554" w:rsidRDefault="00636208" w:rsidP="009D31D6">
            <w:pPr>
              <w:pStyle w:val="a3"/>
              <w:numPr>
                <w:ilvl w:val="1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(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공식사이트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)</w:t>
            </w:r>
            <w:r w:rsidR="00AD3725">
              <w:rPr>
                <w:rFonts w:ascii="Courier New" w:hAnsi="Courier New" w:cs="Courier New"/>
                <w:sz w:val="18"/>
                <w:szCs w:val="18"/>
                <w:lang w:eastAsia="ko-KR"/>
              </w:rPr>
              <w:br/>
            </w:r>
            <w:hyperlink r:id="rId9" w:history="1">
              <w:r w:rsidRPr="009139AC">
                <w:rPr>
                  <w:rStyle w:val="a5"/>
                  <w:rFonts w:ascii="Courier New" w:hAnsi="Courier New" w:cs="Courier New"/>
                  <w:sz w:val="18"/>
                  <w:szCs w:val="18"/>
                  <w:lang w:eastAsia="ko-KR"/>
                </w:rPr>
                <w:t>https://developer.android.com/training/index.html</w:t>
              </w:r>
            </w:hyperlink>
          </w:p>
          <w:p w14:paraId="6B59FF91" w14:textId="2E737EA9" w:rsidR="00636208" w:rsidRPr="00AD3725" w:rsidRDefault="00AD3725" w:rsidP="009D31D6">
            <w:pPr>
              <w:pStyle w:val="a3"/>
              <w:numPr>
                <w:ilvl w:val="1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참고</w:t>
            </w:r>
            <w:r>
              <w:rPr>
                <w:rFonts w:ascii="Courier New" w:hAnsi="Courier New" w:cs="Courier New"/>
                <w:sz w:val="18"/>
                <w:szCs w:val="18"/>
                <w:lang w:eastAsia="ko-KR"/>
              </w:rPr>
              <w:t>)</w:t>
            </w:r>
            <w:r w:rsidR="00636208"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오픈소스</w:t>
            </w:r>
            <w:r w:rsidR="00636208"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="00636208"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프로젝트</w:t>
            </w:r>
            <w:r>
              <w:rPr>
                <w:rFonts w:ascii="Courier New" w:hAnsi="Courier New" w:cs="Courier New"/>
                <w:sz w:val="18"/>
                <w:szCs w:val="18"/>
                <w:lang w:eastAsia="ko-KR"/>
              </w:rPr>
              <w:br/>
            </w:r>
            <w:r w:rsidR="009139AC" w:rsidRPr="00AD3725">
              <w:rPr>
                <w:rFonts w:ascii="Courier New" w:hAnsi="Courier New" w:cs="Courier New"/>
                <w:sz w:val="18"/>
                <w:szCs w:val="18"/>
                <w:lang w:eastAsia="ko-KR"/>
              </w:rPr>
              <w:t>The Google I/O 2017 Android App</w:t>
            </w:r>
            <w:r>
              <w:rPr>
                <w:rFonts w:ascii="Courier New" w:hAnsi="Courier New" w:cs="Courier New"/>
                <w:sz w:val="18"/>
                <w:szCs w:val="18"/>
                <w:lang w:eastAsia="ko-KR"/>
              </w:rPr>
              <w:br/>
            </w:r>
            <w:hyperlink r:id="rId10" w:history="1">
              <w:r w:rsidR="009139AC" w:rsidRPr="00AD3725">
                <w:rPr>
                  <w:rStyle w:val="a5"/>
                  <w:rFonts w:ascii="Courier New" w:hAnsi="Courier New" w:cs="Courier New"/>
                  <w:sz w:val="18"/>
                  <w:szCs w:val="18"/>
                  <w:lang w:eastAsia="ko-KR"/>
                </w:rPr>
                <w:t>https://github.com/Trinea/android-open-project/tree/master/English Version</w:t>
              </w:r>
            </w:hyperlink>
          </w:p>
          <w:bookmarkEnd w:id="4"/>
          <w:p w14:paraId="17D30260" w14:textId="5DA43838" w:rsidR="000C491F" w:rsidRPr="00BA4554" w:rsidRDefault="000C491F" w:rsidP="009D31D6">
            <w:pPr>
              <w:pStyle w:val="a3"/>
              <w:ind w:left="720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</w:tr>
      <w:tr w:rsidR="007E7823" w:rsidRPr="00BA4554" w14:paraId="207ABB98" w14:textId="77777777" w:rsidTr="009D31D6">
        <w:tc>
          <w:tcPr>
            <w:tcW w:w="902" w:type="dxa"/>
            <w:vMerge w:val="restart"/>
            <w:shd w:val="clear" w:color="auto" w:fill="D9E2F3" w:themeFill="accent1" w:themeFillTint="33"/>
            <w:vAlign w:val="center"/>
          </w:tcPr>
          <w:p w14:paraId="769C346F" w14:textId="7FF6CD71" w:rsidR="007E7823" w:rsidRPr="00BA4554" w:rsidRDefault="007E7823" w:rsidP="009D31D6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2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회</w:t>
            </w:r>
          </w:p>
        </w:tc>
        <w:tc>
          <w:tcPr>
            <w:tcW w:w="695" w:type="dxa"/>
          </w:tcPr>
          <w:p w14:paraId="6194849D" w14:textId="77777777" w:rsidR="007E7823" w:rsidRPr="00BA4554" w:rsidRDefault="007E7823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주제</w:t>
            </w:r>
          </w:p>
        </w:tc>
        <w:tc>
          <w:tcPr>
            <w:tcW w:w="8475" w:type="dxa"/>
            <w:gridSpan w:val="2"/>
          </w:tcPr>
          <w:p w14:paraId="419E087A" w14:textId="77777777" w:rsidR="00D43AFD" w:rsidRPr="00D43AFD" w:rsidRDefault="00D43AFD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bookmarkStart w:id="6" w:name="OLE_LINK19"/>
            <w:r w:rsidRPr="00D43AFD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클래스</w:t>
            </w:r>
            <w:r w:rsidRPr="00D43AFD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/</w:t>
            </w:r>
            <w:r w:rsidRPr="00D43AFD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상속</w:t>
            </w:r>
            <w:r w:rsidRPr="00D43AFD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(</w:t>
            </w:r>
            <w:r w:rsidRPr="00D43AFD">
              <w:rPr>
                <w:rFonts w:ascii="Courier New" w:hAnsi="Courier New" w:cs="Courier New"/>
                <w:sz w:val="18"/>
                <w:szCs w:val="18"/>
                <w:lang w:eastAsia="ko-KR"/>
              </w:rPr>
              <w:t>static</w:t>
            </w:r>
            <w:r w:rsidRPr="00D43AFD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변수와</w:t>
            </w:r>
            <w:r w:rsidRPr="00D43AFD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D43AFD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클래스</w:t>
            </w:r>
            <w:r w:rsidRPr="00D43AFD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D43AFD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변수</w:t>
            </w:r>
            <w:r w:rsidRPr="00D43AFD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)</w:t>
            </w:r>
          </w:p>
          <w:p w14:paraId="19B06E0E" w14:textId="51ABF577" w:rsidR="007E7823" w:rsidRPr="00BA4554" w:rsidRDefault="00D43AFD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D43AFD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메소드</w:t>
            </w:r>
            <w:bookmarkEnd w:id="6"/>
          </w:p>
        </w:tc>
      </w:tr>
      <w:tr w:rsidR="007E7823" w:rsidRPr="00BA4554" w14:paraId="3A66D8F2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1F7B8C04" w14:textId="77777777" w:rsidR="007E7823" w:rsidRPr="00BA4554" w:rsidRDefault="007E7823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61B7281A" w14:textId="77777777" w:rsidR="007E7823" w:rsidRPr="00BA4554" w:rsidRDefault="007E7823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일시</w:t>
            </w:r>
          </w:p>
        </w:tc>
        <w:tc>
          <w:tcPr>
            <w:tcW w:w="8475" w:type="dxa"/>
            <w:gridSpan w:val="2"/>
            <w:vAlign w:val="center"/>
          </w:tcPr>
          <w:p w14:paraId="4A8A658E" w14:textId="085C129E" w:rsidR="007E7823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2017.12.29</w:t>
            </w:r>
            <w:r w:rsidR="00B21B4B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(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12:00~15:00</w:t>
            </w:r>
            <w:r w:rsidR="00B21B4B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)</w:t>
            </w:r>
          </w:p>
        </w:tc>
      </w:tr>
      <w:tr w:rsidR="007E7823" w:rsidRPr="00BA4554" w14:paraId="29B925CA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169D8605" w14:textId="77777777" w:rsidR="007E7823" w:rsidRPr="00BA4554" w:rsidRDefault="007E7823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342B39F2" w14:textId="77777777" w:rsidR="007E7823" w:rsidRPr="00BA4554" w:rsidRDefault="007E7823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8475" w:type="dxa"/>
            <w:gridSpan w:val="2"/>
            <w:vAlign w:val="center"/>
          </w:tcPr>
          <w:p w14:paraId="7613B652" w14:textId="77777777" w:rsidR="00D43AFD" w:rsidRPr="00D43AFD" w:rsidRDefault="00D43AFD" w:rsidP="009D31D6">
            <w:pPr>
              <w:rPr>
                <w:rFonts w:ascii="Helvetica Neue" w:hAnsi="Helvetica Neue" w:cs="Times New Roman"/>
                <w:color w:val="454545"/>
                <w:sz w:val="18"/>
                <w:szCs w:val="18"/>
                <w:lang w:eastAsia="ko-KR"/>
              </w:rPr>
            </w:pPr>
            <w:bookmarkStart w:id="7" w:name="OLE_LINK1"/>
            <w:r w:rsidRPr="00D43AFD">
              <w:rPr>
                <w:rFonts w:ascii="Helvetica Neue" w:hAnsi="Helvetica Neue" w:cs="Times New Roman"/>
                <w:color w:val="454545"/>
                <w:sz w:val="18"/>
                <w:szCs w:val="18"/>
                <w:lang w:eastAsia="ko-KR"/>
              </w:rPr>
              <w:t>4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장</w:t>
            </w:r>
          </w:p>
          <w:p w14:paraId="6D466405" w14:textId="77777777" w:rsidR="00D43AFD" w:rsidRPr="00D43AFD" w:rsidRDefault="00D43AFD" w:rsidP="009D31D6">
            <w:pPr>
              <w:rPr>
                <w:rFonts w:ascii=".Apple SD Gothic NeoI" w:eastAsia=".Apple SD Gothic NeoI" w:hAnsi=".Apple SD Gothic NeoI" w:cs="Times New Roman"/>
                <w:color w:val="454545"/>
                <w:sz w:val="18"/>
                <w:szCs w:val="18"/>
                <w:lang w:eastAsia="ko-KR"/>
              </w:rPr>
            </w:pP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객체지향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 xml:space="preserve"> 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언어의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 xml:space="preserve"> 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목적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>(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캡슐화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 xml:space="preserve">, 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상속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 xml:space="preserve">, 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다형성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>)</w:t>
            </w:r>
          </w:p>
          <w:p w14:paraId="4077F3F3" w14:textId="77777777" w:rsidR="00D43AFD" w:rsidRPr="00D43AFD" w:rsidRDefault="00D43AFD" w:rsidP="009D31D6">
            <w:pPr>
              <w:rPr>
                <w:rFonts w:ascii=".Apple SD Gothic NeoI" w:eastAsia=".Apple SD Gothic NeoI" w:hAnsi=".Apple SD Gothic NeoI" w:cs="Times New Roman"/>
                <w:color w:val="454545"/>
                <w:sz w:val="18"/>
                <w:szCs w:val="18"/>
                <w:lang w:eastAsia="ko-KR"/>
              </w:rPr>
            </w:pP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클래스와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 xml:space="preserve"> 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객체</w:t>
            </w:r>
          </w:p>
          <w:p w14:paraId="54D68CEA" w14:textId="77777777" w:rsidR="00D43AFD" w:rsidRPr="00D43AFD" w:rsidRDefault="00D43AFD" w:rsidP="009D31D6">
            <w:pPr>
              <w:rPr>
                <w:rFonts w:ascii=".Apple SD Gothic NeoI" w:eastAsia=".Apple SD Gothic NeoI" w:hAnsi=".Apple SD Gothic NeoI" w:cs="Times New Roman"/>
                <w:color w:val="454545"/>
                <w:sz w:val="18"/>
                <w:szCs w:val="18"/>
                <w:lang w:eastAsia="ko-KR"/>
              </w:rPr>
            </w:pP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메소드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 xml:space="preserve"> 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활용</w:t>
            </w:r>
          </w:p>
          <w:p w14:paraId="45E8CC77" w14:textId="77034097" w:rsidR="00D43AFD" w:rsidRPr="00D43AFD" w:rsidRDefault="00D43AFD" w:rsidP="009D31D6">
            <w:pPr>
              <w:rPr>
                <w:rFonts w:ascii="Helvetica Neue" w:hAnsi="Helvetica Neue" w:cs="Times New Roman"/>
                <w:color w:val="454545"/>
                <w:sz w:val="18"/>
                <w:szCs w:val="18"/>
                <w:lang w:eastAsia="ko-KR"/>
              </w:rPr>
            </w:pPr>
            <w:r w:rsidRPr="00D43AFD">
              <w:rPr>
                <w:rFonts w:ascii="Helvetica Neue" w:hAnsi="Helvetica Neue" w:cs="Times New Roman"/>
                <w:color w:val="454545"/>
                <w:sz w:val="18"/>
                <w:szCs w:val="18"/>
                <w:lang w:eastAsia="ko-KR"/>
              </w:rPr>
              <w:t>this </w:t>
            </w:r>
          </w:p>
          <w:p w14:paraId="0EF8DACF" w14:textId="77777777" w:rsidR="00D43AFD" w:rsidRPr="00D43AFD" w:rsidRDefault="00D43AFD" w:rsidP="009D31D6">
            <w:pPr>
              <w:rPr>
                <w:rFonts w:ascii=".Apple SD Gothic NeoI" w:eastAsia=".Apple SD Gothic NeoI" w:hAnsi=".Apple SD Gothic NeoI" w:cs="Times New Roman"/>
                <w:color w:val="454545"/>
                <w:sz w:val="18"/>
                <w:szCs w:val="18"/>
                <w:lang w:eastAsia="ko-KR"/>
              </w:rPr>
            </w:pP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생성자</w:t>
            </w:r>
          </w:p>
          <w:p w14:paraId="7BEEE80D" w14:textId="77777777" w:rsidR="00D43AFD" w:rsidRPr="00D43AFD" w:rsidRDefault="00D43AFD" w:rsidP="009D31D6">
            <w:pPr>
              <w:rPr>
                <w:rFonts w:ascii=".Apple SD Gothic NeoI" w:eastAsia=".Apple SD Gothic NeoI" w:hAnsi=".Apple SD Gothic NeoI" w:cs="Times New Roman"/>
                <w:color w:val="454545"/>
                <w:sz w:val="18"/>
                <w:szCs w:val="18"/>
                <w:lang w:eastAsia="ko-KR"/>
              </w:rPr>
            </w:pP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접근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 xml:space="preserve"> 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지정자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> </w:t>
            </w:r>
          </w:p>
          <w:p w14:paraId="1749250C" w14:textId="77777777" w:rsidR="00D43AFD" w:rsidRPr="00D43AFD" w:rsidRDefault="00D43AFD" w:rsidP="009D31D6">
            <w:pPr>
              <w:rPr>
                <w:rFonts w:ascii="Helvetica Neue" w:hAnsi="Helvetica Neue" w:cs="Times New Roman"/>
                <w:color w:val="454545"/>
                <w:sz w:val="18"/>
                <w:szCs w:val="18"/>
                <w:lang w:eastAsia="ko-KR"/>
              </w:rPr>
            </w:pPr>
            <w:r w:rsidRPr="00D43AFD">
              <w:rPr>
                <w:rFonts w:ascii="Helvetica Neue" w:hAnsi="Helvetica Neue" w:cs="Times New Roman"/>
                <w:color w:val="454545"/>
                <w:sz w:val="18"/>
                <w:szCs w:val="18"/>
                <w:lang w:eastAsia="ko-KR"/>
              </w:rPr>
              <w:t>static </w:t>
            </w:r>
          </w:p>
          <w:p w14:paraId="6C1F0D9B" w14:textId="55CE2F90" w:rsidR="00D43AFD" w:rsidRPr="00D43AFD" w:rsidRDefault="00D43AFD" w:rsidP="009D31D6">
            <w:pPr>
              <w:pStyle w:val="a6"/>
              <w:numPr>
                <w:ilvl w:val="0"/>
                <w:numId w:val="4"/>
              </w:numPr>
              <w:rPr>
                <w:rFonts w:ascii="Helvetica Neue" w:hAnsi="Helvetica Neue" w:cs="Times New Roman"/>
                <w:color w:val="454545"/>
                <w:sz w:val="18"/>
                <w:szCs w:val="18"/>
                <w:lang w:eastAsia="ko-KR"/>
              </w:rPr>
            </w:pP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lastRenderedPageBreak/>
              <w:t>실습문제</w:t>
            </w:r>
            <w:r w:rsidRPr="00D43AFD">
              <w:rPr>
                <w:rFonts w:ascii="Helvetica Neue" w:hAnsi="Helvetica Neue" w:cs="Times New Roman"/>
                <w:color w:val="454545"/>
                <w:sz w:val="18"/>
                <w:szCs w:val="18"/>
                <w:lang w:eastAsia="ko-KR"/>
              </w:rPr>
              <w:t xml:space="preserve"> 2 4, 5</w:t>
            </w:r>
          </w:p>
          <w:p w14:paraId="7E59E1C0" w14:textId="77777777" w:rsidR="00D43AFD" w:rsidRPr="00D43AFD" w:rsidRDefault="00D43AFD" w:rsidP="009D31D6">
            <w:pPr>
              <w:rPr>
                <w:rFonts w:ascii="Helvetica Neue" w:hAnsi="Helvetica Neue" w:cs="Times New Roman"/>
                <w:color w:val="454545"/>
                <w:sz w:val="18"/>
                <w:szCs w:val="18"/>
                <w:lang w:eastAsia="ko-KR"/>
              </w:rPr>
            </w:pPr>
          </w:p>
          <w:p w14:paraId="59367910" w14:textId="77777777" w:rsidR="00D43AFD" w:rsidRPr="00D43AFD" w:rsidRDefault="00D43AFD" w:rsidP="009D31D6">
            <w:pPr>
              <w:rPr>
                <w:rFonts w:ascii="Helvetica Neue" w:hAnsi="Helvetica Neue" w:cs="Times New Roman"/>
                <w:color w:val="454545"/>
                <w:sz w:val="18"/>
                <w:szCs w:val="18"/>
                <w:lang w:eastAsia="ko-KR"/>
              </w:rPr>
            </w:pPr>
            <w:r w:rsidRPr="00D43AFD">
              <w:rPr>
                <w:rFonts w:ascii="Helvetica Neue" w:hAnsi="Helvetica Neue" w:cs="Times New Roman"/>
                <w:color w:val="454545"/>
                <w:sz w:val="18"/>
                <w:szCs w:val="18"/>
                <w:lang w:eastAsia="ko-KR"/>
              </w:rPr>
              <w:t>5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장</w:t>
            </w:r>
            <w:r w:rsidRPr="00D43AFD">
              <w:rPr>
                <w:rFonts w:ascii="Helvetica Neue" w:hAnsi="Helvetica Neue" w:cs="Times New Roman"/>
                <w:color w:val="454545"/>
                <w:sz w:val="18"/>
                <w:szCs w:val="18"/>
                <w:lang w:eastAsia="ko-KR"/>
              </w:rPr>
              <w:t> </w:t>
            </w:r>
          </w:p>
          <w:p w14:paraId="19CF2D76" w14:textId="77777777" w:rsidR="00D43AFD" w:rsidRPr="00D43AFD" w:rsidRDefault="00D43AFD" w:rsidP="009D31D6">
            <w:pPr>
              <w:rPr>
                <w:rFonts w:ascii=".Apple SD Gothic NeoI" w:eastAsia=".Apple SD Gothic NeoI" w:hAnsi=".Apple SD Gothic NeoI" w:cs="Times New Roman"/>
                <w:color w:val="454545"/>
                <w:sz w:val="18"/>
                <w:szCs w:val="18"/>
                <w:lang w:eastAsia="ko-KR"/>
              </w:rPr>
            </w:pP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상속개념</w:t>
            </w:r>
          </w:p>
          <w:p w14:paraId="3C0FC8C1" w14:textId="1B8CEE4A" w:rsidR="00D43AFD" w:rsidRPr="00D43AFD" w:rsidRDefault="00D43AFD" w:rsidP="009D31D6">
            <w:pPr>
              <w:rPr>
                <w:rFonts w:ascii=".Apple SD Gothic NeoI" w:eastAsia=".Apple SD Gothic NeoI" w:hAnsi=".Apple SD Gothic NeoI" w:cs="Times New Roman"/>
                <w:color w:val="454545"/>
                <w:sz w:val="18"/>
                <w:szCs w:val="18"/>
                <w:lang w:eastAsia="ko-KR"/>
              </w:rPr>
            </w:pP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업캐스팅과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 xml:space="preserve"> 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다운캐스팅</w:t>
            </w:r>
          </w:p>
          <w:p w14:paraId="4495797E" w14:textId="5DC995DF" w:rsidR="00D43AFD" w:rsidRPr="00D43AFD" w:rsidRDefault="00D43AFD" w:rsidP="009D31D6">
            <w:pPr>
              <w:pStyle w:val="a6"/>
              <w:numPr>
                <w:ilvl w:val="0"/>
                <w:numId w:val="4"/>
              </w:numPr>
              <w:rPr>
                <w:rFonts w:ascii="Helvetica Neue" w:eastAsia="Times New Roman" w:hAnsi="Helvetica Neue" w:cs="Times New Roman"/>
                <w:color w:val="454545"/>
                <w:sz w:val="18"/>
                <w:szCs w:val="18"/>
                <w:lang w:eastAsia="ko-KR"/>
              </w:rPr>
            </w:pPr>
            <w:r w:rsidRPr="00D43AFD">
              <w:rPr>
                <w:rFonts w:ascii="Helvetica Neue" w:eastAsia="Times New Roman" w:hAnsi="Helvetica Neue" w:cs="Times New Roman"/>
                <w:color w:val="454545"/>
                <w:sz w:val="18"/>
                <w:szCs w:val="18"/>
                <w:lang w:eastAsia="ko-KR"/>
              </w:rPr>
              <w:t>open challenge </w:t>
            </w:r>
          </w:p>
          <w:p w14:paraId="3562A766" w14:textId="4B1D6C6A" w:rsidR="00D43AFD" w:rsidRPr="00D43AFD" w:rsidRDefault="00D43AFD" w:rsidP="009D31D6">
            <w:pPr>
              <w:rPr>
                <w:rFonts w:ascii=".Apple SD Gothic NeoI" w:eastAsia=".Apple SD Gothic NeoI" w:hAnsi=".Apple SD Gothic NeoI" w:cs="Times New Roman"/>
                <w:color w:val="454545"/>
                <w:sz w:val="18"/>
                <w:szCs w:val="18"/>
                <w:lang w:eastAsia="ko-KR"/>
              </w:rPr>
            </w:pP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개념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 xml:space="preserve"> 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예제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 xml:space="preserve"> 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위주로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 xml:space="preserve"> 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풀어보고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 xml:space="preserve"> 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모르는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 xml:space="preserve"> 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개념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 xml:space="preserve">  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체크해서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 xml:space="preserve"> 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올</w:t>
            </w:r>
            <w:r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 xml:space="preserve"> 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것</w:t>
            </w:r>
          </w:p>
          <w:p w14:paraId="795AC15E" w14:textId="7E7AE12D" w:rsidR="00194736" w:rsidRPr="00D43AFD" w:rsidRDefault="00D43AFD" w:rsidP="009D31D6">
            <w:pPr>
              <w:rPr>
                <w:rFonts w:ascii=".Apple SD Gothic NeoI" w:eastAsia=".Apple SD Gothic NeoI" w:hAnsi=".Apple SD Gothic NeoI" w:cs="Times New Roman"/>
                <w:color w:val="454545"/>
                <w:sz w:val="18"/>
                <w:szCs w:val="18"/>
                <w:lang w:eastAsia="ko-KR"/>
              </w:rPr>
            </w:pP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실전문제는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 xml:space="preserve"> 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다음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 xml:space="preserve"> </w:t>
            </w:r>
            <w:r w:rsidRPr="00D43AFD">
              <w:rPr>
                <w:rFonts w:ascii=".Apple SD Gothic NeoI" w:eastAsia=".Apple SD Gothic NeoI" w:hAnsi=".Apple SD Gothic NeoI" w:cs=".Apple SD Gothic NeoI"/>
                <w:color w:val="454545"/>
                <w:sz w:val="18"/>
                <w:szCs w:val="18"/>
                <w:lang w:eastAsia="ko-KR"/>
              </w:rPr>
              <w:t>회차에</w:t>
            </w:r>
            <w:r w:rsidRPr="00D43AFD">
              <w:rPr>
                <w:rFonts w:ascii="Helvetica Neue" w:eastAsia=".Apple SD Gothic NeoI" w:hAnsi="Helvetica Neue" w:cs="Times New Roman"/>
                <w:color w:val="454545"/>
                <w:sz w:val="18"/>
                <w:szCs w:val="18"/>
                <w:lang w:eastAsia="ko-KR"/>
              </w:rPr>
              <w:t>...</w:t>
            </w:r>
            <w:bookmarkEnd w:id="7"/>
          </w:p>
        </w:tc>
      </w:tr>
      <w:tr w:rsidR="007E7823" w:rsidRPr="00BA4554" w14:paraId="1350CBDF" w14:textId="77777777" w:rsidTr="009D31D6">
        <w:tc>
          <w:tcPr>
            <w:tcW w:w="902" w:type="dxa"/>
            <w:vMerge w:val="restart"/>
            <w:shd w:val="clear" w:color="auto" w:fill="D9E2F3" w:themeFill="accent1" w:themeFillTint="33"/>
            <w:vAlign w:val="center"/>
          </w:tcPr>
          <w:p w14:paraId="3EEB8CED" w14:textId="416ED5EF" w:rsidR="007E7823" w:rsidRPr="00BA4554" w:rsidRDefault="00EE34D9" w:rsidP="009D31D6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lastRenderedPageBreak/>
              <w:t>3</w:t>
            </w:r>
            <w:r w:rsidR="007E7823"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회</w:t>
            </w:r>
          </w:p>
        </w:tc>
        <w:tc>
          <w:tcPr>
            <w:tcW w:w="695" w:type="dxa"/>
          </w:tcPr>
          <w:p w14:paraId="6D8A3211" w14:textId="77777777" w:rsidR="007E7823" w:rsidRPr="00BA4554" w:rsidRDefault="007E7823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주제</w:t>
            </w:r>
          </w:p>
        </w:tc>
        <w:tc>
          <w:tcPr>
            <w:tcW w:w="8475" w:type="dxa"/>
            <w:gridSpan w:val="2"/>
            <w:vAlign w:val="center"/>
          </w:tcPr>
          <w:p w14:paraId="69AFAB70" w14:textId="2A6E5AAA" w:rsidR="007E7823" w:rsidRPr="00BA4554" w:rsidRDefault="009D31D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오버라이딩</w:t>
            </w:r>
            <w:r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/</w:t>
            </w:r>
            <w:r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오버로딩</w:t>
            </w:r>
            <w:r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/</w:t>
            </w:r>
            <w:r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패키지</w:t>
            </w:r>
          </w:p>
        </w:tc>
      </w:tr>
      <w:tr w:rsidR="00194736" w:rsidRPr="00BA4554" w14:paraId="1233B7D6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1DA9D7DF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17CB3FC9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일시</w:t>
            </w:r>
          </w:p>
        </w:tc>
        <w:tc>
          <w:tcPr>
            <w:tcW w:w="8475" w:type="dxa"/>
            <w:gridSpan w:val="2"/>
            <w:vAlign w:val="center"/>
          </w:tcPr>
          <w:p w14:paraId="6B5AB737" w14:textId="16818555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2018.01.02</w:t>
            </w:r>
          </w:p>
        </w:tc>
      </w:tr>
      <w:tr w:rsidR="00194736" w:rsidRPr="00BA4554" w14:paraId="7D6D92A0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65205426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2449139E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8475" w:type="dxa"/>
            <w:gridSpan w:val="2"/>
            <w:vAlign w:val="center"/>
          </w:tcPr>
          <w:p w14:paraId="5571631B" w14:textId="77777777" w:rsidR="00297A22" w:rsidRDefault="00297A22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오버라이딩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/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오버로딩</w:t>
            </w:r>
          </w:p>
          <w:p w14:paraId="228257C3" w14:textId="79F3D9CC" w:rsidR="00194736" w:rsidRPr="00BA4554" w:rsidRDefault="00194736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패키지</w:t>
            </w:r>
          </w:p>
        </w:tc>
      </w:tr>
      <w:tr w:rsidR="00194736" w:rsidRPr="00BA4554" w14:paraId="19F9B14F" w14:textId="77777777" w:rsidTr="009D31D6">
        <w:tc>
          <w:tcPr>
            <w:tcW w:w="902" w:type="dxa"/>
            <w:vMerge w:val="restart"/>
            <w:shd w:val="clear" w:color="auto" w:fill="D9E2F3" w:themeFill="accent1" w:themeFillTint="33"/>
            <w:vAlign w:val="center"/>
          </w:tcPr>
          <w:p w14:paraId="6F9F0C91" w14:textId="55C8EE3C" w:rsidR="00194736" w:rsidRPr="00BA4554" w:rsidRDefault="00194736" w:rsidP="009D31D6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4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회</w:t>
            </w:r>
          </w:p>
        </w:tc>
        <w:tc>
          <w:tcPr>
            <w:tcW w:w="695" w:type="dxa"/>
          </w:tcPr>
          <w:p w14:paraId="43B20E09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주제</w:t>
            </w:r>
          </w:p>
        </w:tc>
        <w:tc>
          <w:tcPr>
            <w:tcW w:w="8475" w:type="dxa"/>
            <w:gridSpan w:val="2"/>
            <w:vAlign w:val="center"/>
          </w:tcPr>
          <w:p w14:paraId="20D156BF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</w:tr>
      <w:tr w:rsidR="00194736" w:rsidRPr="00BA4554" w14:paraId="3688C4E6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1B13E7F6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65B68E0C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일시</w:t>
            </w:r>
          </w:p>
        </w:tc>
        <w:tc>
          <w:tcPr>
            <w:tcW w:w="8475" w:type="dxa"/>
            <w:gridSpan w:val="2"/>
            <w:vAlign w:val="center"/>
          </w:tcPr>
          <w:p w14:paraId="27745FB7" w14:textId="01E4CC86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2018.01.05</w:t>
            </w:r>
          </w:p>
        </w:tc>
      </w:tr>
      <w:tr w:rsidR="00194736" w:rsidRPr="00BA4554" w14:paraId="2B2F05E0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37F68818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07CFC0B6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8475" w:type="dxa"/>
            <w:gridSpan w:val="2"/>
            <w:vAlign w:val="center"/>
          </w:tcPr>
          <w:p w14:paraId="4591A512" w14:textId="4956CA87" w:rsidR="00194736" w:rsidRPr="00BA4554" w:rsidRDefault="00195166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ko-KR"/>
              </w:rPr>
              <w:t>abstract</w:t>
            </w:r>
          </w:p>
          <w:p w14:paraId="4820BE3D" w14:textId="48074318" w:rsidR="00194736" w:rsidRPr="00BA4554" w:rsidRDefault="00194736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인터페이스</w:t>
            </w:r>
          </w:p>
        </w:tc>
      </w:tr>
      <w:tr w:rsidR="00194736" w:rsidRPr="00BA4554" w14:paraId="72079AEC" w14:textId="77777777" w:rsidTr="009D31D6">
        <w:tc>
          <w:tcPr>
            <w:tcW w:w="902" w:type="dxa"/>
            <w:vMerge w:val="restart"/>
            <w:shd w:val="clear" w:color="auto" w:fill="D9E2F3" w:themeFill="accent1" w:themeFillTint="33"/>
            <w:vAlign w:val="center"/>
          </w:tcPr>
          <w:p w14:paraId="46012270" w14:textId="7F766FE3" w:rsidR="00194736" w:rsidRPr="00BA4554" w:rsidRDefault="00194736" w:rsidP="009D31D6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5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회</w:t>
            </w:r>
          </w:p>
        </w:tc>
        <w:tc>
          <w:tcPr>
            <w:tcW w:w="695" w:type="dxa"/>
          </w:tcPr>
          <w:p w14:paraId="34930824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주제</w:t>
            </w:r>
          </w:p>
        </w:tc>
        <w:tc>
          <w:tcPr>
            <w:tcW w:w="8475" w:type="dxa"/>
            <w:gridSpan w:val="2"/>
            <w:vAlign w:val="center"/>
          </w:tcPr>
          <w:p w14:paraId="07AC24AC" w14:textId="7D241525" w:rsidR="00194736" w:rsidRPr="00BA4554" w:rsidRDefault="00194736" w:rsidP="009D31D6">
            <w:pPr>
              <w:pStyle w:val="a3"/>
              <w:ind w:left="720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</w:tr>
      <w:tr w:rsidR="00194736" w:rsidRPr="00BA4554" w14:paraId="75552342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28CF31AB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2FB1302F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일시</w:t>
            </w:r>
          </w:p>
        </w:tc>
        <w:tc>
          <w:tcPr>
            <w:tcW w:w="8475" w:type="dxa"/>
            <w:gridSpan w:val="2"/>
            <w:vAlign w:val="center"/>
          </w:tcPr>
          <w:p w14:paraId="3B92445B" w14:textId="241FDF98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bookmarkStart w:id="8" w:name="OLE_LINK5"/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2018.01.</w:t>
            </w:r>
            <w:bookmarkEnd w:id="8"/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09</w:t>
            </w:r>
          </w:p>
        </w:tc>
      </w:tr>
      <w:tr w:rsidR="00194736" w:rsidRPr="00BA4554" w14:paraId="1AF4A777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5E3690C3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6E5C775B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8475" w:type="dxa"/>
            <w:gridSpan w:val="2"/>
            <w:vAlign w:val="center"/>
          </w:tcPr>
          <w:p w14:paraId="3ED32FC2" w14:textId="77777777" w:rsidR="00194736" w:rsidRPr="00BA4554" w:rsidRDefault="00194736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</w:rPr>
              <w:t>다형성</w:t>
            </w:r>
          </w:p>
          <w:p w14:paraId="6C5BDB30" w14:textId="63F11852" w:rsidR="00194736" w:rsidRPr="00BA4554" w:rsidRDefault="00194736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</w:rPr>
              <w:t>제네릭</w:t>
            </w:r>
          </w:p>
        </w:tc>
      </w:tr>
      <w:tr w:rsidR="00194736" w:rsidRPr="00BA4554" w14:paraId="325934CF" w14:textId="77777777" w:rsidTr="009D31D6">
        <w:tc>
          <w:tcPr>
            <w:tcW w:w="902" w:type="dxa"/>
            <w:vMerge w:val="restart"/>
            <w:shd w:val="clear" w:color="auto" w:fill="D9E2F3" w:themeFill="accent1" w:themeFillTint="33"/>
            <w:vAlign w:val="center"/>
          </w:tcPr>
          <w:p w14:paraId="36C950C7" w14:textId="31429311" w:rsidR="00194736" w:rsidRPr="00BA4554" w:rsidRDefault="00194736" w:rsidP="009D31D6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6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회</w:t>
            </w:r>
          </w:p>
        </w:tc>
        <w:tc>
          <w:tcPr>
            <w:tcW w:w="695" w:type="dxa"/>
          </w:tcPr>
          <w:p w14:paraId="642CC63F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주제</w:t>
            </w:r>
          </w:p>
        </w:tc>
        <w:tc>
          <w:tcPr>
            <w:tcW w:w="8475" w:type="dxa"/>
            <w:gridSpan w:val="2"/>
            <w:vAlign w:val="center"/>
          </w:tcPr>
          <w:p w14:paraId="24BE4491" w14:textId="20F731E3" w:rsidR="00194736" w:rsidRPr="00BA4554" w:rsidRDefault="00BA4554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bookmarkStart w:id="9" w:name="OLE_LINK20"/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객체지향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디자인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패턴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학습</w:t>
            </w:r>
            <w:bookmarkEnd w:id="9"/>
          </w:p>
        </w:tc>
      </w:tr>
      <w:tr w:rsidR="00194736" w:rsidRPr="00BA4554" w14:paraId="0AA85C6C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234BC3A4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2C9D2746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일시</w:t>
            </w:r>
          </w:p>
        </w:tc>
        <w:tc>
          <w:tcPr>
            <w:tcW w:w="8475" w:type="dxa"/>
            <w:gridSpan w:val="2"/>
            <w:vAlign w:val="center"/>
          </w:tcPr>
          <w:p w14:paraId="23F860DA" w14:textId="47EC9E6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2018.01.12</w:t>
            </w:r>
          </w:p>
        </w:tc>
      </w:tr>
      <w:tr w:rsidR="00194736" w:rsidRPr="00BA4554" w14:paraId="17DA6A5B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77EE4AD0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0BB8F484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8475" w:type="dxa"/>
            <w:gridSpan w:val="2"/>
            <w:vAlign w:val="center"/>
          </w:tcPr>
          <w:p w14:paraId="5189359B" w14:textId="5609AD6B" w:rsidR="00194736" w:rsidRPr="00BA4554" w:rsidRDefault="00194736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bookmarkStart w:id="10" w:name="OLE_LINK6"/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패턴을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통한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객체지향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언어의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이해</w:t>
            </w:r>
            <w:bookmarkEnd w:id="10"/>
          </w:p>
        </w:tc>
      </w:tr>
      <w:tr w:rsidR="00194736" w:rsidRPr="00BA4554" w14:paraId="0D64323A" w14:textId="77777777" w:rsidTr="009D31D6">
        <w:tc>
          <w:tcPr>
            <w:tcW w:w="902" w:type="dxa"/>
            <w:vMerge w:val="restart"/>
            <w:shd w:val="clear" w:color="auto" w:fill="D9E2F3" w:themeFill="accent1" w:themeFillTint="33"/>
            <w:vAlign w:val="center"/>
          </w:tcPr>
          <w:p w14:paraId="312EDFE1" w14:textId="70FC8904" w:rsidR="00194736" w:rsidRPr="00BA4554" w:rsidRDefault="00194736" w:rsidP="009D31D6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7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회</w:t>
            </w:r>
          </w:p>
        </w:tc>
        <w:tc>
          <w:tcPr>
            <w:tcW w:w="695" w:type="dxa"/>
          </w:tcPr>
          <w:p w14:paraId="6E4F84C4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주제</w:t>
            </w:r>
          </w:p>
        </w:tc>
        <w:tc>
          <w:tcPr>
            <w:tcW w:w="8475" w:type="dxa"/>
            <w:gridSpan w:val="2"/>
            <w:vAlign w:val="center"/>
          </w:tcPr>
          <w:p w14:paraId="7BA53EB9" w14:textId="2927A768" w:rsidR="00194736" w:rsidRPr="00BA4554" w:rsidRDefault="009D31D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ko-KR"/>
              </w:rPr>
              <w:t xml:space="preserve">Git </w:t>
            </w:r>
            <w:r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실습</w:t>
            </w:r>
          </w:p>
        </w:tc>
      </w:tr>
      <w:tr w:rsidR="00194736" w:rsidRPr="00BA4554" w14:paraId="530791AE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57E787A7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684BEE6D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일시</w:t>
            </w:r>
          </w:p>
        </w:tc>
        <w:tc>
          <w:tcPr>
            <w:tcW w:w="8475" w:type="dxa"/>
            <w:gridSpan w:val="2"/>
            <w:vAlign w:val="center"/>
          </w:tcPr>
          <w:p w14:paraId="4406C6DB" w14:textId="01A9BA21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2018.01.16</w:t>
            </w:r>
          </w:p>
        </w:tc>
      </w:tr>
      <w:tr w:rsidR="00194736" w:rsidRPr="00BA4554" w14:paraId="3D49EDF7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646C9D0C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35D1B139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8475" w:type="dxa"/>
            <w:gridSpan w:val="2"/>
            <w:vAlign w:val="center"/>
          </w:tcPr>
          <w:p w14:paraId="4888A5B5" w14:textId="2178960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</w:tr>
      <w:tr w:rsidR="00194736" w:rsidRPr="00BA4554" w14:paraId="7055D865" w14:textId="77777777" w:rsidTr="009D31D6">
        <w:tc>
          <w:tcPr>
            <w:tcW w:w="902" w:type="dxa"/>
            <w:vMerge w:val="restart"/>
            <w:shd w:val="clear" w:color="auto" w:fill="D9E2F3" w:themeFill="accent1" w:themeFillTint="33"/>
            <w:vAlign w:val="center"/>
          </w:tcPr>
          <w:p w14:paraId="583AF512" w14:textId="4D98DA0F" w:rsidR="00194736" w:rsidRPr="00BA4554" w:rsidRDefault="00194736" w:rsidP="009D31D6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8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회</w:t>
            </w:r>
          </w:p>
        </w:tc>
        <w:tc>
          <w:tcPr>
            <w:tcW w:w="695" w:type="dxa"/>
          </w:tcPr>
          <w:p w14:paraId="68D8934C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주제</w:t>
            </w:r>
          </w:p>
        </w:tc>
        <w:tc>
          <w:tcPr>
            <w:tcW w:w="8475" w:type="dxa"/>
            <w:gridSpan w:val="2"/>
            <w:vAlign w:val="center"/>
          </w:tcPr>
          <w:p w14:paraId="5797A9B1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</w:tr>
      <w:tr w:rsidR="00194736" w:rsidRPr="00BA4554" w14:paraId="04EA5CD1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285B8684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5A44381D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일시</w:t>
            </w:r>
          </w:p>
        </w:tc>
        <w:tc>
          <w:tcPr>
            <w:tcW w:w="8475" w:type="dxa"/>
            <w:gridSpan w:val="2"/>
            <w:vAlign w:val="center"/>
          </w:tcPr>
          <w:p w14:paraId="0629994A" w14:textId="1AFB38EC" w:rsidR="00194736" w:rsidRPr="00BA4554" w:rsidRDefault="00BA4554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bookmarkStart w:id="11" w:name="OLE_LINK10"/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2018.01.</w:t>
            </w:r>
            <w:bookmarkEnd w:id="11"/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19</w:t>
            </w:r>
          </w:p>
        </w:tc>
      </w:tr>
      <w:tr w:rsidR="00194736" w:rsidRPr="00BA4554" w14:paraId="482D9243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2DF7627E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068A47D4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8475" w:type="dxa"/>
            <w:gridSpan w:val="2"/>
            <w:vAlign w:val="center"/>
          </w:tcPr>
          <w:p w14:paraId="01F25182" w14:textId="5DFA9ADE" w:rsidR="00194736" w:rsidRPr="00BA4554" w:rsidRDefault="00186503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안드로이드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개발환경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구축</w:t>
            </w:r>
          </w:p>
        </w:tc>
      </w:tr>
      <w:tr w:rsidR="00194736" w:rsidRPr="00BA4554" w14:paraId="3C68F1CA" w14:textId="77777777" w:rsidTr="009D31D6">
        <w:tc>
          <w:tcPr>
            <w:tcW w:w="902" w:type="dxa"/>
            <w:vMerge w:val="restart"/>
            <w:shd w:val="clear" w:color="auto" w:fill="D9E2F3" w:themeFill="accent1" w:themeFillTint="33"/>
            <w:vAlign w:val="center"/>
          </w:tcPr>
          <w:p w14:paraId="268C84EE" w14:textId="4432E01C" w:rsidR="00194736" w:rsidRPr="00BA4554" w:rsidRDefault="00194736" w:rsidP="009D31D6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9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회</w:t>
            </w:r>
          </w:p>
        </w:tc>
        <w:tc>
          <w:tcPr>
            <w:tcW w:w="695" w:type="dxa"/>
          </w:tcPr>
          <w:p w14:paraId="77D46DCF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주제</w:t>
            </w:r>
          </w:p>
        </w:tc>
        <w:tc>
          <w:tcPr>
            <w:tcW w:w="8475" w:type="dxa"/>
            <w:gridSpan w:val="2"/>
            <w:vAlign w:val="center"/>
          </w:tcPr>
          <w:p w14:paraId="2B8585C0" w14:textId="33B9045E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</w:tr>
      <w:tr w:rsidR="00194736" w:rsidRPr="00BA4554" w14:paraId="1B3AF0E2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2110A076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15E88CB0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일시</w:t>
            </w:r>
          </w:p>
        </w:tc>
        <w:tc>
          <w:tcPr>
            <w:tcW w:w="8475" w:type="dxa"/>
            <w:gridSpan w:val="2"/>
            <w:vAlign w:val="center"/>
          </w:tcPr>
          <w:p w14:paraId="1569E9CC" w14:textId="449027D1" w:rsidR="00194736" w:rsidRPr="00BA4554" w:rsidRDefault="00BA4554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2018.01.23</w:t>
            </w:r>
          </w:p>
        </w:tc>
      </w:tr>
      <w:tr w:rsidR="00194736" w:rsidRPr="00BA4554" w14:paraId="6A56D827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3F37C34D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594C3976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8475" w:type="dxa"/>
            <w:gridSpan w:val="2"/>
            <w:vAlign w:val="center"/>
          </w:tcPr>
          <w:p w14:paraId="5C455190" w14:textId="1E7CAED6" w:rsidR="00194736" w:rsidRPr="00BA4554" w:rsidRDefault="000D72A6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기본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위젯과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레이아웃</w:t>
            </w:r>
          </w:p>
        </w:tc>
      </w:tr>
      <w:tr w:rsidR="00194736" w:rsidRPr="00BA4554" w14:paraId="7AA843C6" w14:textId="77777777" w:rsidTr="009D31D6">
        <w:tc>
          <w:tcPr>
            <w:tcW w:w="902" w:type="dxa"/>
            <w:vMerge w:val="restart"/>
            <w:shd w:val="clear" w:color="auto" w:fill="D9E2F3" w:themeFill="accent1" w:themeFillTint="33"/>
            <w:vAlign w:val="center"/>
          </w:tcPr>
          <w:p w14:paraId="20AF3E04" w14:textId="352FEB8E" w:rsidR="00194736" w:rsidRPr="00BA4554" w:rsidRDefault="00194736" w:rsidP="009D31D6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10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회</w:t>
            </w:r>
          </w:p>
        </w:tc>
        <w:tc>
          <w:tcPr>
            <w:tcW w:w="695" w:type="dxa"/>
          </w:tcPr>
          <w:p w14:paraId="7DEADDDD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주제</w:t>
            </w:r>
          </w:p>
        </w:tc>
        <w:tc>
          <w:tcPr>
            <w:tcW w:w="8475" w:type="dxa"/>
            <w:gridSpan w:val="2"/>
            <w:vAlign w:val="center"/>
          </w:tcPr>
          <w:p w14:paraId="364E7341" w14:textId="31A72A10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</w:tr>
      <w:tr w:rsidR="00194736" w:rsidRPr="00BA4554" w14:paraId="0F2B6BD3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243D07DB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54631906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일시</w:t>
            </w:r>
          </w:p>
        </w:tc>
        <w:tc>
          <w:tcPr>
            <w:tcW w:w="8475" w:type="dxa"/>
            <w:gridSpan w:val="2"/>
            <w:vAlign w:val="center"/>
          </w:tcPr>
          <w:p w14:paraId="78C3EB6B" w14:textId="5B23C667" w:rsidR="00194736" w:rsidRPr="00BA4554" w:rsidRDefault="00BA4554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2018.01.26</w:t>
            </w:r>
          </w:p>
        </w:tc>
      </w:tr>
      <w:tr w:rsidR="00194736" w:rsidRPr="00BA4554" w14:paraId="1C3A4BDD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0FD42C30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59AFD932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8475" w:type="dxa"/>
            <w:gridSpan w:val="2"/>
            <w:vAlign w:val="center"/>
          </w:tcPr>
          <w:p w14:paraId="4A2C3000" w14:textId="40F39F63" w:rsidR="00194736" w:rsidRPr="00BA4554" w:rsidRDefault="000D72A6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어플리케이션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구성하기</w:t>
            </w:r>
          </w:p>
        </w:tc>
      </w:tr>
      <w:tr w:rsidR="00194736" w:rsidRPr="00BA4554" w14:paraId="20F6CF44" w14:textId="77777777" w:rsidTr="009D31D6">
        <w:tc>
          <w:tcPr>
            <w:tcW w:w="902" w:type="dxa"/>
            <w:vMerge w:val="restart"/>
            <w:shd w:val="clear" w:color="auto" w:fill="D9E2F3" w:themeFill="accent1" w:themeFillTint="33"/>
            <w:vAlign w:val="center"/>
          </w:tcPr>
          <w:p w14:paraId="037D2B4A" w14:textId="7BEFD0A7" w:rsidR="00194736" w:rsidRPr="00BA4554" w:rsidRDefault="00194736" w:rsidP="009D31D6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11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회</w:t>
            </w:r>
          </w:p>
        </w:tc>
        <w:tc>
          <w:tcPr>
            <w:tcW w:w="695" w:type="dxa"/>
          </w:tcPr>
          <w:p w14:paraId="73F26CBA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주제</w:t>
            </w:r>
          </w:p>
        </w:tc>
        <w:tc>
          <w:tcPr>
            <w:tcW w:w="8475" w:type="dxa"/>
            <w:gridSpan w:val="2"/>
            <w:vAlign w:val="center"/>
          </w:tcPr>
          <w:p w14:paraId="36421A46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</w:tr>
      <w:tr w:rsidR="00194736" w:rsidRPr="00BA4554" w14:paraId="2A2CB08D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377A2365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63AC9C4D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일시</w:t>
            </w:r>
          </w:p>
        </w:tc>
        <w:tc>
          <w:tcPr>
            <w:tcW w:w="8475" w:type="dxa"/>
            <w:gridSpan w:val="2"/>
            <w:vAlign w:val="center"/>
          </w:tcPr>
          <w:p w14:paraId="6FF5222B" w14:textId="69545E68" w:rsidR="00194736" w:rsidRPr="00BA4554" w:rsidRDefault="00BA4554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2018.01.30</w:t>
            </w:r>
          </w:p>
        </w:tc>
      </w:tr>
      <w:tr w:rsidR="00194736" w:rsidRPr="00BA4554" w14:paraId="5762B0EC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0F7DDE7A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6ACCAC35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8475" w:type="dxa"/>
            <w:gridSpan w:val="2"/>
            <w:vAlign w:val="center"/>
          </w:tcPr>
          <w:p w14:paraId="00B8A71E" w14:textId="77777777" w:rsidR="00194736" w:rsidRPr="00BA4554" w:rsidRDefault="000D72A6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위젯과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이벤트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활용</w:t>
            </w:r>
          </w:p>
          <w:p w14:paraId="48F76ECE" w14:textId="082C6DD2" w:rsidR="000D72A6" w:rsidRPr="00BA4554" w:rsidRDefault="000D72A6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커스텀뷰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만들기</w:t>
            </w:r>
          </w:p>
        </w:tc>
      </w:tr>
      <w:tr w:rsidR="00194736" w:rsidRPr="00BA4554" w14:paraId="5725D064" w14:textId="77777777" w:rsidTr="009D31D6">
        <w:tc>
          <w:tcPr>
            <w:tcW w:w="902" w:type="dxa"/>
            <w:vMerge w:val="restart"/>
            <w:shd w:val="clear" w:color="auto" w:fill="D9E2F3" w:themeFill="accent1" w:themeFillTint="33"/>
            <w:vAlign w:val="center"/>
          </w:tcPr>
          <w:p w14:paraId="002A30A5" w14:textId="2513A4EC" w:rsidR="00194736" w:rsidRPr="00BA4554" w:rsidRDefault="00194736" w:rsidP="009D31D6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12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회</w:t>
            </w:r>
          </w:p>
        </w:tc>
        <w:tc>
          <w:tcPr>
            <w:tcW w:w="695" w:type="dxa"/>
          </w:tcPr>
          <w:p w14:paraId="6D98D46C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주제</w:t>
            </w:r>
          </w:p>
        </w:tc>
        <w:tc>
          <w:tcPr>
            <w:tcW w:w="8475" w:type="dxa"/>
            <w:gridSpan w:val="2"/>
            <w:vAlign w:val="center"/>
          </w:tcPr>
          <w:p w14:paraId="1B1A3311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</w:tr>
      <w:tr w:rsidR="00194736" w:rsidRPr="00BA4554" w14:paraId="27260C02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60B87587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1F8196C9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일시</w:t>
            </w:r>
          </w:p>
        </w:tc>
        <w:tc>
          <w:tcPr>
            <w:tcW w:w="8475" w:type="dxa"/>
            <w:gridSpan w:val="2"/>
            <w:vAlign w:val="center"/>
          </w:tcPr>
          <w:p w14:paraId="49824F39" w14:textId="64B6A1AF" w:rsidR="00194736" w:rsidRPr="00BA4554" w:rsidRDefault="00BA4554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bookmarkStart w:id="12" w:name="OLE_LINK11"/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2018.02.02</w:t>
            </w:r>
            <w:bookmarkEnd w:id="12"/>
          </w:p>
        </w:tc>
      </w:tr>
      <w:tr w:rsidR="00194736" w:rsidRPr="00BA4554" w14:paraId="44A82D0A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79A77B72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2937B2A3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8475" w:type="dxa"/>
            <w:gridSpan w:val="2"/>
            <w:vAlign w:val="center"/>
          </w:tcPr>
          <w:p w14:paraId="58CCD22F" w14:textId="53827CEA" w:rsidR="00194736" w:rsidRPr="00BA4554" w:rsidRDefault="000D72A6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그래픽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/>
                <w:sz w:val="18"/>
                <w:szCs w:val="18"/>
                <w:lang w:eastAsia="ko-KR"/>
              </w:rPr>
              <w:t>UI</w:t>
            </w:r>
          </w:p>
        </w:tc>
      </w:tr>
      <w:tr w:rsidR="00194736" w:rsidRPr="00BA4554" w14:paraId="750DD083" w14:textId="77777777" w:rsidTr="009D31D6">
        <w:tc>
          <w:tcPr>
            <w:tcW w:w="902" w:type="dxa"/>
            <w:vMerge w:val="restart"/>
            <w:shd w:val="clear" w:color="auto" w:fill="D9E2F3" w:themeFill="accent1" w:themeFillTint="33"/>
            <w:vAlign w:val="center"/>
          </w:tcPr>
          <w:p w14:paraId="02D4BBEB" w14:textId="17A7ADBF" w:rsidR="00194736" w:rsidRPr="00BA4554" w:rsidRDefault="00194736" w:rsidP="009D31D6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13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회</w:t>
            </w:r>
          </w:p>
        </w:tc>
        <w:tc>
          <w:tcPr>
            <w:tcW w:w="695" w:type="dxa"/>
          </w:tcPr>
          <w:p w14:paraId="3639CD56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주제</w:t>
            </w:r>
          </w:p>
        </w:tc>
        <w:tc>
          <w:tcPr>
            <w:tcW w:w="8475" w:type="dxa"/>
            <w:gridSpan w:val="2"/>
            <w:vAlign w:val="center"/>
          </w:tcPr>
          <w:p w14:paraId="6287211A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</w:tr>
      <w:tr w:rsidR="00194736" w:rsidRPr="00BA4554" w14:paraId="3A8F8AED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2E052B46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1759F5AC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일시</w:t>
            </w:r>
          </w:p>
        </w:tc>
        <w:tc>
          <w:tcPr>
            <w:tcW w:w="8475" w:type="dxa"/>
            <w:gridSpan w:val="2"/>
            <w:vAlign w:val="center"/>
          </w:tcPr>
          <w:p w14:paraId="713287C5" w14:textId="35A0A631" w:rsidR="00194736" w:rsidRPr="00BA4554" w:rsidRDefault="00BA4554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2018.02.06</w:t>
            </w:r>
          </w:p>
        </w:tc>
      </w:tr>
      <w:tr w:rsidR="00194736" w:rsidRPr="00BA4554" w14:paraId="243373F4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2FD17167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10F844F4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8475" w:type="dxa"/>
            <w:gridSpan w:val="2"/>
            <w:vAlign w:val="center"/>
          </w:tcPr>
          <w:p w14:paraId="1F79F186" w14:textId="11CADFCE" w:rsidR="00194736" w:rsidRPr="00BA4554" w:rsidRDefault="000D72A6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스레드와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애니메이션</w:t>
            </w:r>
          </w:p>
        </w:tc>
      </w:tr>
      <w:tr w:rsidR="00194736" w:rsidRPr="00BA4554" w14:paraId="72B9B102" w14:textId="77777777" w:rsidTr="009D31D6">
        <w:tc>
          <w:tcPr>
            <w:tcW w:w="902" w:type="dxa"/>
            <w:vMerge w:val="restart"/>
            <w:shd w:val="clear" w:color="auto" w:fill="D9E2F3" w:themeFill="accent1" w:themeFillTint="33"/>
            <w:vAlign w:val="center"/>
          </w:tcPr>
          <w:p w14:paraId="64F41C0C" w14:textId="0F03E932" w:rsidR="00194736" w:rsidRPr="00BA4554" w:rsidRDefault="00194736" w:rsidP="009D31D6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14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회</w:t>
            </w:r>
          </w:p>
        </w:tc>
        <w:tc>
          <w:tcPr>
            <w:tcW w:w="695" w:type="dxa"/>
          </w:tcPr>
          <w:p w14:paraId="03E4F259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주제</w:t>
            </w:r>
          </w:p>
        </w:tc>
        <w:tc>
          <w:tcPr>
            <w:tcW w:w="8475" w:type="dxa"/>
            <w:gridSpan w:val="2"/>
            <w:vAlign w:val="center"/>
          </w:tcPr>
          <w:p w14:paraId="0131E8B9" w14:textId="50F8DFC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</w:tr>
      <w:tr w:rsidR="00194736" w:rsidRPr="00BA4554" w14:paraId="56DC1E8A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58C89595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221F6440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일시</w:t>
            </w:r>
          </w:p>
        </w:tc>
        <w:tc>
          <w:tcPr>
            <w:tcW w:w="8475" w:type="dxa"/>
            <w:gridSpan w:val="2"/>
            <w:vAlign w:val="center"/>
          </w:tcPr>
          <w:p w14:paraId="2955AD0A" w14:textId="59A463F9" w:rsidR="00194736" w:rsidRPr="00BA4554" w:rsidRDefault="00BA4554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2018.02.09</w:t>
            </w:r>
          </w:p>
        </w:tc>
      </w:tr>
      <w:tr w:rsidR="00194736" w:rsidRPr="00BA4554" w14:paraId="22E86A55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558C8007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0A187BF7" w14:textId="77777777" w:rsidR="00194736" w:rsidRPr="00BA4554" w:rsidRDefault="0019473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8475" w:type="dxa"/>
            <w:gridSpan w:val="2"/>
            <w:vAlign w:val="center"/>
          </w:tcPr>
          <w:p w14:paraId="68586A07" w14:textId="1103231C" w:rsidR="00194736" w:rsidRPr="00BA4554" w:rsidRDefault="000D72A6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네트워킹</w:t>
            </w:r>
          </w:p>
        </w:tc>
      </w:tr>
      <w:tr w:rsidR="000D72A6" w:rsidRPr="00BA4554" w14:paraId="601FC2F5" w14:textId="77777777" w:rsidTr="009D31D6">
        <w:tc>
          <w:tcPr>
            <w:tcW w:w="902" w:type="dxa"/>
            <w:vMerge w:val="restart"/>
            <w:shd w:val="clear" w:color="auto" w:fill="D9E2F3" w:themeFill="accent1" w:themeFillTint="33"/>
            <w:vAlign w:val="center"/>
          </w:tcPr>
          <w:p w14:paraId="61085982" w14:textId="77777777" w:rsidR="000D72A6" w:rsidRPr="00BA4554" w:rsidRDefault="000D72A6" w:rsidP="009D31D6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14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회</w:t>
            </w:r>
          </w:p>
        </w:tc>
        <w:tc>
          <w:tcPr>
            <w:tcW w:w="695" w:type="dxa"/>
          </w:tcPr>
          <w:p w14:paraId="185EACFE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주제</w:t>
            </w:r>
          </w:p>
        </w:tc>
        <w:tc>
          <w:tcPr>
            <w:tcW w:w="8475" w:type="dxa"/>
            <w:gridSpan w:val="2"/>
            <w:vAlign w:val="center"/>
          </w:tcPr>
          <w:p w14:paraId="031F3ACF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</w:tr>
      <w:tr w:rsidR="000D72A6" w:rsidRPr="00BA4554" w14:paraId="5CAEB65D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3D870DD8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012AE3FA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일시</w:t>
            </w:r>
          </w:p>
        </w:tc>
        <w:tc>
          <w:tcPr>
            <w:tcW w:w="8475" w:type="dxa"/>
            <w:gridSpan w:val="2"/>
            <w:vAlign w:val="center"/>
          </w:tcPr>
          <w:p w14:paraId="65788C64" w14:textId="129C3382" w:rsidR="000D72A6" w:rsidRPr="00BA4554" w:rsidRDefault="00BA4554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2018.02.13</w:t>
            </w:r>
          </w:p>
        </w:tc>
      </w:tr>
      <w:tr w:rsidR="000D72A6" w:rsidRPr="00BA4554" w14:paraId="634E1C90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3596F184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7ABC25B9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8475" w:type="dxa"/>
            <w:gridSpan w:val="2"/>
            <w:vAlign w:val="center"/>
          </w:tcPr>
          <w:p w14:paraId="1F002312" w14:textId="7DEEBD31" w:rsidR="000D72A6" w:rsidRPr="00BA4554" w:rsidRDefault="000D72A6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데이터베이스</w:t>
            </w:r>
          </w:p>
        </w:tc>
      </w:tr>
      <w:tr w:rsidR="000D72A6" w:rsidRPr="00BA4554" w14:paraId="0336DE77" w14:textId="77777777" w:rsidTr="009D31D6">
        <w:tc>
          <w:tcPr>
            <w:tcW w:w="902" w:type="dxa"/>
            <w:vMerge w:val="restart"/>
            <w:shd w:val="clear" w:color="auto" w:fill="D9E2F3" w:themeFill="accent1" w:themeFillTint="33"/>
            <w:vAlign w:val="center"/>
          </w:tcPr>
          <w:p w14:paraId="54662A7C" w14:textId="77777777" w:rsidR="000D72A6" w:rsidRPr="00BA4554" w:rsidRDefault="000D72A6" w:rsidP="009D31D6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14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회</w:t>
            </w:r>
          </w:p>
        </w:tc>
        <w:tc>
          <w:tcPr>
            <w:tcW w:w="695" w:type="dxa"/>
          </w:tcPr>
          <w:p w14:paraId="6E78C94F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주제</w:t>
            </w:r>
          </w:p>
        </w:tc>
        <w:tc>
          <w:tcPr>
            <w:tcW w:w="8475" w:type="dxa"/>
            <w:gridSpan w:val="2"/>
            <w:vAlign w:val="center"/>
          </w:tcPr>
          <w:p w14:paraId="2ACFDBFA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</w:tr>
      <w:tr w:rsidR="000D72A6" w:rsidRPr="00BA4554" w14:paraId="0F22E911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6B012A22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26BA4F52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일시</w:t>
            </w:r>
          </w:p>
        </w:tc>
        <w:tc>
          <w:tcPr>
            <w:tcW w:w="8475" w:type="dxa"/>
            <w:gridSpan w:val="2"/>
            <w:vAlign w:val="center"/>
          </w:tcPr>
          <w:p w14:paraId="5481B5A9" w14:textId="55F96F6F" w:rsidR="000D72A6" w:rsidRPr="00BA4554" w:rsidRDefault="00BA4554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2018.02.20</w:t>
            </w:r>
          </w:p>
        </w:tc>
      </w:tr>
      <w:tr w:rsidR="000D72A6" w:rsidRPr="00BA4554" w14:paraId="45D8E539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4953EE64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33ED5B87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8475" w:type="dxa"/>
            <w:gridSpan w:val="2"/>
            <w:vAlign w:val="center"/>
          </w:tcPr>
          <w:p w14:paraId="33DD24C8" w14:textId="15482F35" w:rsidR="000D72A6" w:rsidRPr="00BA4554" w:rsidRDefault="000D72A6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멀티미디어</w:t>
            </w:r>
          </w:p>
        </w:tc>
      </w:tr>
      <w:tr w:rsidR="000D72A6" w:rsidRPr="00BA4554" w14:paraId="6108AEB5" w14:textId="77777777" w:rsidTr="009D31D6">
        <w:tc>
          <w:tcPr>
            <w:tcW w:w="902" w:type="dxa"/>
            <w:vMerge w:val="restart"/>
            <w:shd w:val="clear" w:color="auto" w:fill="D9E2F3" w:themeFill="accent1" w:themeFillTint="33"/>
            <w:vAlign w:val="center"/>
          </w:tcPr>
          <w:p w14:paraId="7B8C9615" w14:textId="77777777" w:rsidR="000D72A6" w:rsidRPr="00BA4554" w:rsidRDefault="000D72A6" w:rsidP="009D31D6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14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회</w:t>
            </w:r>
          </w:p>
        </w:tc>
        <w:tc>
          <w:tcPr>
            <w:tcW w:w="695" w:type="dxa"/>
          </w:tcPr>
          <w:p w14:paraId="5B669DC3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주제</w:t>
            </w:r>
          </w:p>
        </w:tc>
        <w:tc>
          <w:tcPr>
            <w:tcW w:w="8475" w:type="dxa"/>
            <w:gridSpan w:val="2"/>
            <w:vAlign w:val="center"/>
          </w:tcPr>
          <w:p w14:paraId="0ABF1EAE" w14:textId="3E1CC645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</w:tr>
      <w:tr w:rsidR="000D72A6" w:rsidRPr="00BA4554" w14:paraId="76DAD158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25234A1F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55DF3E1C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일시</w:t>
            </w:r>
          </w:p>
        </w:tc>
        <w:tc>
          <w:tcPr>
            <w:tcW w:w="8475" w:type="dxa"/>
            <w:gridSpan w:val="2"/>
            <w:vAlign w:val="center"/>
          </w:tcPr>
          <w:p w14:paraId="705E9082" w14:textId="68D1E01A" w:rsidR="000D72A6" w:rsidRPr="00BA4554" w:rsidRDefault="00BA4554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2018.02.23</w:t>
            </w:r>
          </w:p>
        </w:tc>
      </w:tr>
      <w:tr w:rsidR="000D72A6" w:rsidRPr="00BA4554" w14:paraId="260F25F4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439E2291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24A0E96C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8475" w:type="dxa"/>
            <w:gridSpan w:val="2"/>
            <w:vAlign w:val="center"/>
          </w:tcPr>
          <w:p w14:paraId="4C27986B" w14:textId="249BC9F2" w:rsidR="000D72A6" w:rsidRPr="00BA4554" w:rsidRDefault="000D72A6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위치기반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서비스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활용</w:t>
            </w:r>
          </w:p>
        </w:tc>
      </w:tr>
      <w:tr w:rsidR="000D72A6" w:rsidRPr="00BA4554" w14:paraId="61D3203D" w14:textId="77777777" w:rsidTr="009D31D6">
        <w:tc>
          <w:tcPr>
            <w:tcW w:w="902" w:type="dxa"/>
            <w:vMerge w:val="restart"/>
            <w:shd w:val="clear" w:color="auto" w:fill="D9E2F3" w:themeFill="accent1" w:themeFillTint="33"/>
            <w:vAlign w:val="center"/>
          </w:tcPr>
          <w:p w14:paraId="722BED48" w14:textId="77777777" w:rsidR="000D72A6" w:rsidRPr="00BA4554" w:rsidRDefault="000D72A6" w:rsidP="009D31D6">
            <w:pPr>
              <w:pStyle w:val="a3"/>
              <w:jc w:val="center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14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회</w:t>
            </w:r>
          </w:p>
        </w:tc>
        <w:tc>
          <w:tcPr>
            <w:tcW w:w="695" w:type="dxa"/>
          </w:tcPr>
          <w:p w14:paraId="1A3AD174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주제</w:t>
            </w:r>
          </w:p>
        </w:tc>
        <w:tc>
          <w:tcPr>
            <w:tcW w:w="8475" w:type="dxa"/>
            <w:gridSpan w:val="2"/>
            <w:vAlign w:val="center"/>
          </w:tcPr>
          <w:p w14:paraId="5D821100" w14:textId="648C2560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</w:tr>
      <w:tr w:rsidR="000D72A6" w:rsidRPr="00BA4554" w14:paraId="1ABA9751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7B88ABEF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4538DF9E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일시</w:t>
            </w:r>
          </w:p>
        </w:tc>
        <w:tc>
          <w:tcPr>
            <w:tcW w:w="8475" w:type="dxa"/>
            <w:gridSpan w:val="2"/>
            <w:vAlign w:val="center"/>
          </w:tcPr>
          <w:p w14:paraId="31E78A8A" w14:textId="132D8127" w:rsidR="000D72A6" w:rsidRPr="00BA4554" w:rsidRDefault="00BA4554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2018.02.27</w:t>
            </w:r>
          </w:p>
        </w:tc>
      </w:tr>
      <w:tr w:rsidR="000D72A6" w:rsidRPr="00BA4554" w14:paraId="2E4ADE19" w14:textId="77777777" w:rsidTr="009D31D6">
        <w:tc>
          <w:tcPr>
            <w:tcW w:w="902" w:type="dxa"/>
            <w:vMerge/>
            <w:shd w:val="clear" w:color="auto" w:fill="D9E2F3" w:themeFill="accent1" w:themeFillTint="33"/>
          </w:tcPr>
          <w:p w14:paraId="034BC756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</w:p>
        </w:tc>
        <w:tc>
          <w:tcPr>
            <w:tcW w:w="695" w:type="dxa"/>
          </w:tcPr>
          <w:p w14:paraId="0D2AD79B" w14:textId="77777777" w:rsidR="000D72A6" w:rsidRPr="00BA4554" w:rsidRDefault="000D72A6" w:rsidP="009D31D6">
            <w:pPr>
              <w:pStyle w:val="a3"/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8475" w:type="dxa"/>
            <w:gridSpan w:val="2"/>
            <w:vAlign w:val="center"/>
          </w:tcPr>
          <w:p w14:paraId="3F9E12FA" w14:textId="433C7DF9" w:rsidR="000D72A6" w:rsidRPr="00BA4554" w:rsidRDefault="00195166" w:rsidP="009D31D6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  <w:lang w:eastAsia="ko-KR"/>
              </w:rPr>
            </w:pP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블루투스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센서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 xml:space="preserve"> </w:t>
            </w:r>
            <w:r w:rsidRPr="00BA4554">
              <w:rPr>
                <w:rFonts w:ascii="Courier New" w:hAnsi="Courier New" w:cs="Courier New" w:hint="eastAsia"/>
                <w:sz w:val="18"/>
                <w:szCs w:val="18"/>
                <w:lang w:eastAsia="ko-KR"/>
              </w:rPr>
              <w:t>활용</w:t>
            </w:r>
          </w:p>
        </w:tc>
      </w:tr>
    </w:tbl>
    <w:p w14:paraId="51A39CFA" w14:textId="1FB8FBCB" w:rsidR="00EE34D9" w:rsidRDefault="00EE34D9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16A05797" w14:textId="45A9740F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10D6435C" w14:textId="11619E79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69094300" w14:textId="1762C140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429C7596" w14:textId="6CB887BE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7E3C76CF" w14:textId="7A1DEC61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69024AC2" w14:textId="7852F0FB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20F3D28F" w14:textId="43903486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0E3BDDFC" w14:textId="120B2F39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521F67BC" w14:textId="66ADD68C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360CB923" w14:textId="207DA91E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0FCDAC35" w14:textId="1C7348D9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0DBE64A8" w14:textId="2A8A00E8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0B518399" w14:textId="0A53A26E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458B0E62" w14:textId="3240982C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731AB07D" w14:textId="6CD326A3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7B7E22B0" w14:textId="092AE38B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4D67F861" w14:textId="49672C9F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16279E84" w14:textId="5B437D99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473638D0" w14:textId="7A77A46B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5AEB8432" w14:textId="31758B8B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057731E9" w14:textId="3BFD6AA6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03F13D6C" w14:textId="6770A3C5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67479940" w14:textId="1D205357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7C29E99F" w14:textId="6A8D4716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48ED1805" w14:textId="176B31CF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06629D95" w14:textId="5437F0A9" w:rsidR="00E20DE3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p w14:paraId="01186AA6" w14:textId="77777777" w:rsidR="00E20DE3" w:rsidRPr="00BA4554" w:rsidRDefault="00E20DE3" w:rsidP="00EE34D9">
      <w:pPr>
        <w:pStyle w:val="a3"/>
        <w:rPr>
          <w:rFonts w:ascii="Courier New" w:hAnsi="Courier New" w:cs="Courier New"/>
          <w:sz w:val="18"/>
          <w:szCs w:val="18"/>
          <w:lang w:eastAsia="ko-KR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40"/>
        <w:gridCol w:w="1440"/>
        <w:gridCol w:w="1442"/>
        <w:gridCol w:w="1439"/>
        <w:gridCol w:w="1441"/>
        <w:gridCol w:w="1439"/>
        <w:gridCol w:w="1439"/>
      </w:tblGrid>
      <w:tr w:rsidR="00E20DE3" w:rsidRPr="00DD0E5E" w14:paraId="5A432B27" w14:textId="77777777" w:rsidTr="0000534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13" w:name="_Hlk482282506"/>
          <w:p w14:paraId="69A1A46C" w14:textId="77777777" w:rsidR="00E20DE3" w:rsidRPr="00DD0E5E" w:rsidRDefault="00E20DE3" w:rsidP="00946263">
            <w:pPr>
              <w:rPr>
                <w:rFonts w:ascii="Arial" w:hAnsi="Arial" w:cs="Arial"/>
                <w:color w:val="345393"/>
                <w:sz w:val="16"/>
              </w:rPr>
            </w:pPr>
            <w:r w:rsidRPr="00DD0E5E">
              <w:rPr>
                <w:rFonts w:ascii="Arial" w:hAnsi="Arial" w:cs="Arial"/>
                <w:color w:val="345393"/>
                <w:sz w:val="16"/>
              </w:rPr>
              <w:lastRenderedPageBreak/>
              <w:fldChar w:fldCharType="begin"/>
            </w:r>
            <w:r w:rsidRPr="00DD0E5E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Holiday-Calendar/November-2017" \o "November 2017" </w:instrText>
            </w:r>
            <w:r w:rsidRPr="00DD0E5E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DD0E5E">
              <w:rPr>
                <w:rStyle w:val="a5"/>
                <w:rFonts w:ascii="Arial" w:hAnsi="Arial" w:cs="Arial"/>
                <w:color w:val="345393"/>
                <w:sz w:val="16"/>
              </w:rPr>
              <w:t>◄ Nov 2017</w:t>
            </w:r>
            <w:r w:rsidRPr="00DD0E5E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92DC3E2" w14:textId="77777777" w:rsidR="00E20DE3" w:rsidRPr="00DD0E5E" w:rsidRDefault="00E20DE3" w:rsidP="00946263">
            <w:pPr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DD0E5E">
              <w:rPr>
                <w:rFonts w:ascii="Arial" w:hAnsi="Arial" w:cs="Arial"/>
                <w:b/>
                <w:color w:val="25478B"/>
                <w:sz w:val="32"/>
              </w:rPr>
              <w:t>December  2017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BC0B095" w14:textId="77777777" w:rsidR="00E20DE3" w:rsidRPr="00DD0E5E" w:rsidRDefault="00E20DE3" w:rsidP="00946263">
            <w:pPr>
              <w:jc w:val="right"/>
              <w:rPr>
                <w:rFonts w:ascii="Arial" w:hAnsi="Arial" w:cs="Arial"/>
                <w:color w:val="345393"/>
                <w:sz w:val="16"/>
              </w:rPr>
            </w:pPr>
            <w:hyperlink r:id="rId11" w:tooltip="January 2018" w:history="1">
              <w:r w:rsidRPr="00DD0E5E">
                <w:rPr>
                  <w:rStyle w:val="a5"/>
                  <w:rFonts w:ascii="Arial" w:hAnsi="Arial" w:cs="Arial"/>
                  <w:color w:val="345393"/>
                  <w:sz w:val="16"/>
                </w:rPr>
                <w:t>Jan 2018 ►</w:t>
              </w:r>
            </w:hyperlink>
          </w:p>
        </w:tc>
      </w:tr>
      <w:tr w:rsidR="00E20DE3" w:rsidRPr="00C34A73" w14:paraId="51AF86BC" w14:textId="77777777" w:rsidTr="0094626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DDB6E14" w14:textId="77777777" w:rsidR="00E20DE3" w:rsidRPr="00C34A73" w:rsidRDefault="00E20DE3" w:rsidP="00946263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1AD938" w14:textId="77777777" w:rsidR="00E20DE3" w:rsidRPr="00C34A73" w:rsidRDefault="00E20DE3" w:rsidP="00946263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F0C1F06" w14:textId="77777777" w:rsidR="00E20DE3" w:rsidRPr="00C34A73" w:rsidRDefault="00E20DE3" w:rsidP="00946263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F0EEF50" w14:textId="77777777" w:rsidR="00E20DE3" w:rsidRPr="00C34A73" w:rsidRDefault="00E20DE3" w:rsidP="00946263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FFAA80" w14:textId="77777777" w:rsidR="00E20DE3" w:rsidRPr="00C34A73" w:rsidRDefault="00E20DE3" w:rsidP="00946263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D3CD38F" w14:textId="77777777" w:rsidR="00E20DE3" w:rsidRPr="00C34A73" w:rsidRDefault="00E20DE3" w:rsidP="00946263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18CCD5F" w14:textId="77777777" w:rsidR="00E20DE3" w:rsidRPr="00C34A73" w:rsidRDefault="00E20DE3" w:rsidP="00946263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20DE3" w:rsidRPr="00DD0E5E" w14:paraId="19E81C6F" w14:textId="77777777" w:rsidTr="001151B7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85E71A7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DD0E5E">
              <w:rPr>
                <w:rStyle w:val="WinCalendarHolidayBlue"/>
              </w:rPr>
              <w:t xml:space="preserve"> </w:t>
            </w:r>
          </w:p>
          <w:p w14:paraId="1A3AF05B" w14:textId="77777777" w:rsidR="00E20DE3" w:rsidRPr="00DD0E5E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23A0FB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DD0E5E">
              <w:rPr>
                <w:rStyle w:val="WinCalendarHolidayBlue"/>
              </w:rPr>
              <w:t xml:space="preserve"> </w:t>
            </w:r>
          </w:p>
          <w:p w14:paraId="0BE3B9CB" w14:textId="77777777" w:rsidR="00E20DE3" w:rsidRPr="00DD0E5E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5" w:themeFillTint="33"/>
          </w:tcPr>
          <w:p w14:paraId="225F25B9" w14:textId="77777777" w:rsidR="00E20DE3" w:rsidRDefault="00E20DE3" w:rsidP="00E20DE3">
            <w:pPr>
              <w:pStyle w:val="CalendarText"/>
              <w:rPr>
                <w:rStyle w:val="WinCalendarHolidayBlue"/>
                <w:lang w:eastAsia="ko-KR"/>
              </w:rPr>
            </w:pPr>
            <w:r>
              <w:rPr>
                <w:rStyle w:val="StyleStyleCalendarNumbers10ptNotBold11pt"/>
                <w:sz w:val="24"/>
                <w:lang w:eastAsia="ko-KR"/>
              </w:rPr>
              <w:t>26</w:t>
            </w:r>
            <w:r w:rsidRPr="00DD0E5E">
              <w:rPr>
                <w:rStyle w:val="WinCalendarHolidayBlue"/>
                <w:lang w:eastAsia="ko-KR"/>
              </w:rPr>
              <w:t xml:space="preserve"> </w:t>
            </w:r>
          </w:p>
          <w:p w14:paraId="1229E513" w14:textId="17970013" w:rsidR="00005346" w:rsidRPr="00005346" w:rsidRDefault="00005346" w:rsidP="00E20DE3">
            <w:pPr>
              <w:pStyle w:val="CalendarText"/>
              <w:rPr>
                <w:rStyle w:val="WinCalendarBLANKCELLSTYLE0"/>
                <w:rFonts w:asciiTheme="minorEastAsia" w:eastAsiaTheme="minorEastAsia" w:hAnsiTheme="minorEastAsia" w:hint="eastAsia"/>
                <w:b/>
                <w:lang w:eastAsia="ko-KR"/>
              </w:rPr>
            </w:pPr>
            <w:r w:rsidRPr="00005346">
              <w:rPr>
                <w:rStyle w:val="WinCalendarBLANKCELLSTYLE0"/>
                <w:rFonts w:asciiTheme="minorEastAsia" w:eastAsiaTheme="minorEastAsia" w:hAnsiTheme="minorEastAsia"/>
                <w:b/>
                <w:lang w:eastAsia="ko-KR"/>
              </w:rPr>
              <w:t>1</w:t>
            </w:r>
            <w:r w:rsidRPr="00005346">
              <w:rPr>
                <w:rStyle w:val="WinCalendarBLANKCELLSTYLE0"/>
                <w:rFonts w:asciiTheme="minorEastAsia" w:eastAsiaTheme="minorEastAsia" w:hAnsiTheme="minorEastAsia" w:hint="eastAsia"/>
                <w:b/>
                <w:lang w:eastAsia="ko-KR"/>
              </w:rPr>
              <w:t>회차</w:t>
            </w:r>
          </w:p>
          <w:p w14:paraId="5D1F7BDA" w14:textId="068260F0" w:rsidR="00E20DE3" w:rsidRPr="00E20DE3" w:rsidRDefault="00E20DE3" w:rsidP="00E20DE3">
            <w:pPr>
              <w:pStyle w:val="CalendarText"/>
              <w:rPr>
                <w:rStyle w:val="WinCalendarBLANKCELLSTYLE0"/>
                <w:rFonts w:ascii="Arial" w:hAnsi="Arial" w:hint="eastAsia"/>
                <w:b/>
                <w:bCs/>
                <w:color w:val="000080"/>
                <w:sz w:val="24"/>
                <w:szCs w:val="20"/>
                <w:lang w:eastAsia="ko-KR"/>
              </w:rPr>
            </w:pPr>
            <w:r>
              <w:rPr>
                <w:rStyle w:val="WinCalendarBLANKCELLSTYLE0"/>
                <w:rFonts w:asciiTheme="minorEastAsia" w:eastAsiaTheme="minorEastAsia" w:hAnsiTheme="minorEastAsia" w:hint="eastAsia"/>
                <w:lang w:eastAsia="ko-KR"/>
              </w:rPr>
              <w:t>스터디</w:t>
            </w:r>
            <w:r>
              <w:rPr>
                <w:rStyle w:val="WinCalendarBLANKCELLSTYLE0"/>
                <w:lang w:eastAsia="ko-KR"/>
              </w:rPr>
              <w:t xml:space="preserve"> </w:t>
            </w:r>
            <w:r>
              <w:rPr>
                <w:rStyle w:val="WinCalendarBLANKCELLSTYLE0"/>
                <w:rFonts w:asciiTheme="minorEastAsia" w:eastAsiaTheme="minorEastAsia" w:hAnsiTheme="minorEastAsia" w:hint="eastAsia"/>
                <w:lang w:eastAsia="ko-KR"/>
              </w:rPr>
              <w:t>계획서</w:t>
            </w:r>
            <w:r>
              <w:rPr>
                <w:rStyle w:val="WinCalendarBLANKCELLSTYLE0"/>
                <w:lang w:eastAsia="ko-KR"/>
              </w:rPr>
              <w:t xml:space="preserve"> </w:t>
            </w:r>
            <w:r>
              <w:rPr>
                <w:rStyle w:val="WinCalendarBLANKCELLSTYLE0"/>
                <w:rFonts w:asciiTheme="minorEastAsia" w:eastAsiaTheme="minorEastAsia" w:hAnsiTheme="minorEastAsia" w:hint="eastAsia"/>
                <w:lang w:eastAsia="ko-KR"/>
              </w:rPr>
              <w:t>작성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DF3CCE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DD0E5E">
              <w:rPr>
                <w:rStyle w:val="WinCalendarHolidayBlue"/>
              </w:rPr>
              <w:t xml:space="preserve"> </w:t>
            </w:r>
          </w:p>
          <w:p w14:paraId="5E2C5FCF" w14:textId="77777777" w:rsidR="00E20DE3" w:rsidRPr="00DD0E5E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647225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DD0E5E">
              <w:rPr>
                <w:rStyle w:val="WinCalendarHolidayBlue"/>
              </w:rPr>
              <w:t xml:space="preserve"> </w:t>
            </w:r>
          </w:p>
          <w:p w14:paraId="137BEF81" w14:textId="77777777" w:rsidR="00E20DE3" w:rsidRPr="00DD0E5E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5" w:themeFillTint="33"/>
          </w:tcPr>
          <w:p w14:paraId="149FD739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  <w:lang w:eastAsia="ko-KR"/>
              </w:rPr>
            </w:pPr>
            <w:r>
              <w:rPr>
                <w:rStyle w:val="StyleStyleCalendarNumbers10ptNotBold11pt"/>
                <w:sz w:val="24"/>
                <w:lang w:eastAsia="ko-KR"/>
              </w:rPr>
              <w:t>29</w:t>
            </w:r>
            <w:r w:rsidRPr="00DD0E5E">
              <w:rPr>
                <w:rStyle w:val="WinCalendarHolidayBlue"/>
                <w:lang w:eastAsia="ko-KR"/>
              </w:rPr>
              <w:t xml:space="preserve"> </w:t>
            </w:r>
          </w:p>
          <w:p w14:paraId="4AFBFB0D" w14:textId="264E59F8" w:rsidR="00E20DE3" w:rsidRPr="00005346" w:rsidRDefault="00E20DE3" w:rsidP="00946263">
            <w:pPr>
              <w:pStyle w:val="CalendarText"/>
              <w:spacing w:after="40"/>
              <w:rPr>
                <w:rStyle w:val="WinCalendarBLANKCELLSTYLE0"/>
                <w:rFonts w:eastAsiaTheme="minorEastAsia"/>
                <w:b/>
                <w:lang w:eastAsia="ko-KR"/>
              </w:rPr>
            </w:pPr>
            <w:r w:rsidRPr="00005346">
              <w:rPr>
                <w:rStyle w:val="WinCalendarBLANKCELLSTYLE0"/>
                <w:rFonts w:eastAsiaTheme="minorEastAsia" w:hint="eastAsia"/>
                <w:b/>
                <w:lang w:eastAsia="ko-KR"/>
              </w:rPr>
              <w:t>2</w:t>
            </w:r>
            <w:r w:rsidRPr="00005346">
              <w:rPr>
                <w:rStyle w:val="WinCalendarBLANKCELLSTYLE0"/>
                <w:rFonts w:eastAsiaTheme="minorEastAsia" w:hint="eastAsia"/>
                <w:b/>
                <w:lang w:eastAsia="ko-KR"/>
              </w:rPr>
              <w:t>회차</w:t>
            </w:r>
            <w:r w:rsidRPr="00005346">
              <w:rPr>
                <w:rStyle w:val="WinCalendarBLANKCELLSTYLE0"/>
                <w:rFonts w:eastAsiaTheme="minorEastAsia" w:hint="eastAsia"/>
                <w:b/>
                <w:lang w:eastAsia="ko-KR"/>
              </w:rPr>
              <w:t xml:space="preserve"> </w:t>
            </w:r>
            <w:r w:rsidRPr="00005346">
              <w:rPr>
                <w:rStyle w:val="WinCalendarBLANKCELLSTYLE0"/>
                <w:rFonts w:eastAsiaTheme="minorEastAsia" w:hint="eastAsia"/>
                <w:b/>
                <w:lang w:eastAsia="ko-KR"/>
              </w:rPr>
              <w:t>스터디</w:t>
            </w:r>
          </w:p>
          <w:p w14:paraId="53105164" w14:textId="4FB8A512" w:rsidR="00E20DE3" w:rsidRPr="00E20DE3" w:rsidRDefault="00E20DE3" w:rsidP="00946263">
            <w:pPr>
              <w:pStyle w:val="CalendarText"/>
              <w:spacing w:after="40"/>
              <w:rPr>
                <w:rStyle w:val="WinCalendarBLANKCELLSTYLE0"/>
                <w:rFonts w:eastAsiaTheme="minorEastAsia" w:hint="eastAsia"/>
                <w:lang w:eastAsia="ko-KR"/>
              </w:rPr>
            </w:pPr>
            <w:r>
              <w:rPr>
                <w:rStyle w:val="WinCalendarBLANKCELLSTYLE0"/>
                <w:rFonts w:eastAsiaTheme="minorEastAsia" w:hint="eastAsia"/>
                <w:lang w:eastAsia="ko-KR"/>
              </w:rPr>
              <w:t>객체지향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 xml:space="preserve"> 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>프로그래밍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>,</w:t>
            </w:r>
            <w:r>
              <w:rPr>
                <w:rStyle w:val="WinCalendarBLANKCELLSTYLE0"/>
                <w:rFonts w:eastAsiaTheme="minorEastAsia"/>
                <w:lang w:eastAsia="ko-KR"/>
              </w:rPr>
              <w:t xml:space="preserve"> 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>클래스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>,</w:t>
            </w:r>
            <w:r>
              <w:rPr>
                <w:rStyle w:val="WinCalendarBLANKCELLSTYLE0"/>
                <w:rFonts w:eastAsiaTheme="minorEastAsia"/>
                <w:lang w:eastAsia="ko-KR"/>
              </w:rPr>
              <w:t xml:space="preserve"> 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>메소드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 xml:space="preserve">, 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>접근지정자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>,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>생성자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>,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40F3F32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DD0E5E">
              <w:rPr>
                <w:rStyle w:val="WinCalendarHolidayBlue"/>
              </w:rPr>
              <w:t xml:space="preserve"> </w:t>
            </w:r>
          </w:p>
          <w:p w14:paraId="47F84126" w14:textId="77777777" w:rsidR="00E20DE3" w:rsidRPr="00DD0E5E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bookmarkEnd w:id="13"/>
    </w:tbl>
    <w:p w14:paraId="29556228" w14:textId="23C5D576" w:rsidR="00BB7A1F" w:rsidRDefault="00BB7A1F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779AD6F9" w14:textId="3A6890CD" w:rsidR="00E20DE3" w:rsidRDefault="00005346" w:rsidP="00B70F2D">
      <w:pPr>
        <w:pStyle w:val="a3"/>
        <w:rPr>
          <w:rFonts w:ascii="Courier New" w:hAnsi="Courier New" w:cs="Courier New"/>
          <w:sz w:val="18"/>
          <w:szCs w:val="18"/>
        </w:rPr>
      </w:pPr>
      <w:r w:rsidRPr="00005346">
        <w:rPr>
          <w:rFonts w:ascii="Courier New" w:hAnsi="Courier New" w:cs="Courier New"/>
          <w:sz w:val="18"/>
          <w:szCs w:val="18"/>
        </w:rPr>
        <w:t>https://www.wincalendar.com/word-calendar-templates</w:t>
      </w:r>
    </w:p>
    <w:p w14:paraId="29E29C38" w14:textId="758FE6F5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40"/>
        <w:gridCol w:w="1440"/>
        <w:gridCol w:w="1442"/>
        <w:gridCol w:w="1439"/>
        <w:gridCol w:w="1441"/>
        <w:gridCol w:w="1439"/>
        <w:gridCol w:w="1439"/>
      </w:tblGrid>
      <w:tr w:rsidR="00E20DE3" w:rsidRPr="004920AA" w14:paraId="34E0A73E" w14:textId="77777777" w:rsidTr="00946263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852D667" w14:textId="77777777" w:rsidR="00E20DE3" w:rsidRPr="004920AA" w:rsidRDefault="00E20DE3" w:rsidP="00946263">
            <w:pPr>
              <w:rPr>
                <w:rFonts w:ascii="Arial" w:hAnsi="Arial" w:cs="Arial"/>
                <w:color w:val="345393"/>
                <w:sz w:val="16"/>
              </w:rPr>
            </w:pPr>
            <w:hyperlink r:id="rId12" w:tooltip="December 2017" w:history="1">
              <w:r w:rsidRPr="004920AA">
                <w:rPr>
                  <w:rStyle w:val="a5"/>
                  <w:rFonts w:ascii="Arial" w:hAnsi="Arial" w:cs="Arial"/>
                  <w:color w:val="345393"/>
                  <w:sz w:val="16"/>
                </w:rPr>
                <w:t>◄ Dec 2017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CF7EC35" w14:textId="77777777" w:rsidR="00E20DE3" w:rsidRPr="004920AA" w:rsidRDefault="00E20DE3" w:rsidP="00946263">
            <w:pPr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4920AA">
              <w:rPr>
                <w:rFonts w:ascii="Arial" w:hAnsi="Arial" w:cs="Arial"/>
                <w:b/>
                <w:color w:val="25478B"/>
                <w:sz w:val="32"/>
              </w:rPr>
              <w:t>January  2018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E2D8F55" w14:textId="77777777" w:rsidR="00E20DE3" w:rsidRPr="004920AA" w:rsidRDefault="00E20DE3" w:rsidP="00946263">
            <w:pPr>
              <w:jc w:val="right"/>
              <w:rPr>
                <w:rFonts w:ascii="Arial" w:hAnsi="Arial" w:cs="Arial"/>
                <w:color w:val="345393"/>
                <w:sz w:val="16"/>
              </w:rPr>
            </w:pPr>
            <w:hyperlink r:id="rId13" w:tooltip="February 2018" w:history="1">
              <w:r w:rsidRPr="004920AA">
                <w:rPr>
                  <w:rStyle w:val="a5"/>
                  <w:rFonts w:ascii="Arial" w:hAnsi="Arial" w:cs="Arial"/>
                  <w:color w:val="345393"/>
                  <w:sz w:val="16"/>
                </w:rPr>
                <w:t>Feb 2018 ►</w:t>
              </w:r>
            </w:hyperlink>
          </w:p>
        </w:tc>
      </w:tr>
      <w:tr w:rsidR="00E20DE3" w:rsidRPr="00C34A73" w14:paraId="1D145A8F" w14:textId="77777777" w:rsidTr="0094626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7CB6A3" w14:textId="77777777" w:rsidR="00E20DE3" w:rsidRPr="00C34A73" w:rsidRDefault="00E20DE3" w:rsidP="00946263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775F23" w14:textId="77777777" w:rsidR="00E20DE3" w:rsidRPr="00C34A73" w:rsidRDefault="00E20DE3" w:rsidP="00946263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E8985F9" w14:textId="77777777" w:rsidR="00E20DE3" w:rsidRPr="00C34A73" w:rsidRDefault="00E20DE3" w:rsidP="00946263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CE58D81" w14:textId="77777777" w:rsidR="00E20DE3" w:rsidRPr="00C34A73" w:rsidRDefault="00E20DE3" w:rsidP="00946263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726500" w14:textId="77777777" w:rsidR="00E20DE3" w:rsidRPr="00C34A73" w:rsidRDefault="00E20DE3" w:rsidP="00946263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99BAB8" w14:textId="77777777" w:rsidR="00E20DE3" w:rsidRPr="00C34A73" w:rsidRDefault="00E20DE3" w:rsidP="00946263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C9CF94A" w14:textId="77777777" w:rsidR="00E20DE3" w:rsidRPr="00C34A73" w:rsidRDefault="00E20DE3" w:rsidP="00946263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20DE3" w:rsidRPr="004920AA" w14:paraId="38383406" w14:textId="77777777" w:rsidTr="001151B7">
        <w:trPr>
          <w:cantSplit/>
          <w:trHeight w:val="131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7E6E6" w:themeFill="background2"/>
          </w:tcPr>
          <w:p w14:paraId="30E2EF26" w14:textId="77777777" w:rsidR="00E20DE3" w:rsidRPr="004920AA" w:rsidRDefault="00E20DE3" w:rsidP="00946263">
            <w:pPr>
              <w:pStyle w:val="CalendarText"/>
              <w:spacing w:after="40"/>
              <w:rPr>
                <w:rStyle w:val="CalendarNumbers"/>
                <w:bCs w:val="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FD5E6C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6F1C1200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5" w:themeFillTint="33"/>
          </w:tcPr>
          <w:p w14:paraId="1A731217" w14:textId="77777777" w:rsidR="00E20DE3" w:rsidRDefault="00E20DE3" w:rsidP="00946263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0F86255F" w14:textId="77777777" w:rsidR="00E20DE3" w:rsidRPr="00005346" w:rsidRDefault="00E20DE3" w:rsidP="00946263">
            <w:pPr>
              <w:pStyle w:val="CalendarText"/>
              <w:rPr>
                <w:rStyle w:val="WinCalendarBLANKCELLSTYLE0"/>
                <w:rFonts w:eastAsiaTheme="minorEastAsia"/>
                <w:b/>
                <w:lang w:eastAsia="ko-KR"/>
              </w:rPr>
            </w:pPr>
            <w:r w:rsidRPr="00005346">
              <w:rPr>
                <w:rStyle w:val="WinCalendarBLANKCELLSTYLE0"/>
                <w:rFonts w:eastAsiaTheme="minorEastAsia"/>
                <w:b/>
                <w:lang w:eastAsia="ko-KR"/>
              </w:rPr>
              <w:t>3</w:t>
            </w:r>
            <w:r w:rsidRPr="00005346">
              <w:rPr>
                <w:rStyle w:val="WinCalendarBLANKCELLSTYLE0"/>
                <w:rFonts w:eastAsiaTheme="minorEastAsia" w:hint="eastAsia"/>
                <w:b/>
                <w:lang w:eastAsia="ko-KR"/>
              </w:rPr>
              <w:t>회차</w:t>
            </w:r>
            <w:r w:rsidRPr="00005346">
              <w:rPr>
                <w:rStyle w:val="WinCalendarBLANKCELLSTYLE0"/>
                <w:rFonts w:eastAsiaTheme="minorEastAsia" w:hint="eastAsia"/>
                <w:b/>
                <w:lang w:eastAsia="ko-KR"/>
              </w:rPr>
              <w:t xml:space="preserve"> </w:t>
            </w:r>
            <w:r w:rsidRPr="00005346">
              <w:rPr>
                <w:rStyle w:val="WinCalendarBLANKCELLSTYLE0"/>
                <w:rFonts w:eastAsiaTheme="minorEastAsia" w:hint="eastAsia"/>
                <w:b/>
                <w:lang w:eastAsia="ko-KR"/>
              </w:rPr>
              <w:t>스터디</w:t>
            </w:r>
            <w:r w:rsidRPr="00005346">
              <w:rPr>
                <w:rStyle w:val="WinCalendarBLANKCELLSTYLE0"/>
                <w:rFonts w:eastAsiaTheme="minorEastAsia" w:hint="eastAsia"/>
                <w:b/>
                <w:lang w:eastAsia="ko-KR"/>
              </w:rPr>
              <w:t xml:space="preserve"> </w:t>
            </w:r>
          </w:p>
          <w:p w14:paraId="22EB6FC1" w14:textId="01C57780" w:rsidR="00E20DE3" w:rsidRDefault="00E20DE3" w:rsidP="00946263">
            <w:pPr>
              <w:pStyle w:val="CalendarText"/>
              <w:rPr>
                <w:rStyle w:val="StyleStyleCalendarNumbers10ptNotBold11pt"/>
                <w:rFonts w:hint="eastAsia"/>
                <w:sz w:val="24"/>
              </w:rPr>
            </w:pPr>
            <w:r>
              <w:rPr>
                <w:rStyle w:val="WinCalendarBLANKCELLSTYLE0"/>
                <w:rFonts w:eastAsiaTheme="minorEastAsia" w:hint="eastAsia"/>
                <w:lang w:eastAsia="ko-KR"/>
              </w:rPr>
              <w:t>g</w:t>
            </w:r>
            <w:r>
              <w:rPr>
                <w:rStyle w:val="WinCalendarBLANKCELLSTYLE0"/>
                <w:rFonts w:eastAsiaTheme="minorEastAsia"/>
                <w:lang w:eastAsia="ko-KR"/>
              </w:rPr>
              <w:t xml:space="preserve">etter , setter , this , 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>상속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>,</w:t>
            </w:r>
            <w:r>
              <w:rPr>
                <w:rStyle w:val="WinCalendarBLANKCELLSTYLE0"/>
                <w:rFonts w:eastAsiaTheme="minorEastAsia"/>
                <w:lang w:eastAsia="ko-KR"/>
              </w:rPr>
              <w:t xml:space="preserve"> 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>추상클래스와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 xml:space="preserve"> 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>인터페이스</w:t>
            </w:r>
          </w:p>
          <w:p w14:paraId="3D2B0C5D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86300A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31EDCAD2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8AB64E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068083EA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5" w:themeFillTint="33"/>
          </w:tcPr>
          <w:p w14:paraId="0B51569E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  <w:lang w:eastAsia="ko-KR"/>
              </w:rPr>
            </w:pPr>
            <w:r>
              <w:rPr>
                <w:rStyle w:val="StyleStyleCalendarNumbers10ptNotBold11pt"/>
                <w:sz w:val="24"/>
                <w:lang w:eastAsia="ko-KR"/>
              </w:rPr>
              <w:t>5</w:t>
            </w:r>
            <w:r w:rsidRPr="004920AA">
              <w:rPr>
                <w:rStyle w:val="WinCalendarHolidayBlue"/>
                <w:lang w:eastAsia="ko-KR"/>
              </w:rPr>
              <w:t xml:space="preserve"> </w:t>
            </w:r>
          </w:p>
          <w:p w14:paraId="48DA49EC" w14:textId="204E4928" w:rsidR="00E20DE3" w:rsidRPr="00005346" w:rsidRDefault="00E20DE3" w:rsidP="00946263">
            <w:pPr>
              <w:pStyle w:val="CalendarText"/>
              <w:spacing w:after="40"/>
              <w:rPr>
                <w:rStyle w:val="WinCalendarBLANKCELLSTYLE0"/>
                <w:rFonts w:eastAsiaTheme="minorEastAsia"/>
                <w:b/>
                <w:lang w:eastAsia="ko-KR"/>
              </w:rPr>
            </w:pPr>
            <w:r w:rsidRPr="00005346">
              <w:rPr>
                <w:rStyle w:val="WinCalendarBLANKCELLSTYLE0"/>
                <w:rFonts w:eastAsiaTheme="minorEastAsia"/>
                <w:b/>
                <w:lang w:eastAsia="ko-KR"/>
              </w:rPr>
              <w:t>4</w:t>
            </w:r>
            <w:r w:rsidRPr="00005346">
              <w:rPr>
                <w:rStyle w:val="WinCalendarBLANKCELLSTYLE0"/>
                <w:rFonts w:eastAsiaTheme="minorEastAsia" w:hint="eastAsia"/>
                <w:b/>
                <w:lang w:eastAsia="ko-KR"/>
              </w:rPr>
              <w:t>회차</w:t>
            </w:r>
            <w:r w:rsidRPr="00005346">
              <w:rPr>
                <w:rStyle w:val="WinCalendarBLANKCELLSTYLE0"/>
                <w:rFonts w:eastAsiaTheme="minorEastAsia" w:hint="eastAsia"/>
                <w:b/>
                <w:lang w:eastAsia="ko-KR"/>
              </w:rPr>
              <w:t xml:space="preserve"> </w:t>
            </w:r>
            <w:r w:rsidRPr="00005346">
              <w:rPr>
                <w:rStyle w:val="WinCalendarBLANKCELLSTYLE0"/>
                <w:rFonts w:eastAsiaTheme="minorEastAsia" w:hint="eastAsia"/>
                <w:b/>
                <w:lang w:eastAsia="ko-KR"/>
              </w:rPr>
              <w:t>스터디</w:t>
            </w:r>
          </w:p>
          <w:p w14:paraId="4A749E20" w14:textId="28546603" w:rsidR="00E20DE3" w:rsidRPr="00E20DE3" w:rsidRDefault="00E20DE3" w:rsidP="00946263">
            <w:pPr>
              <w:pStyle w:val="CalendarText"/>
              <w:spacing w:after="40"/>
              <w:rPr>
                <w:rStyle w:val="WinCalendarBLANKCELLSTYLE0"/>
                <w:rFonts w:eastAsiaTheme="minorEastAsia" w:hint="eastAsia"/>
                <w:lang w:eastAsia="ko-KR"/>
              </w:rPr>
            </w:pPr>
            <w:r>
              <w:rPr>
                <w:rStyle w:val="WinCalendarBLANKCELLSTYLE0"/>
                <w:rFonts w:eastAsiaTheme="minorEastAsia" w:hint="eastAsia"/>
                <w:lang w:eastAsia="ko-KR"/>
              </w:rPr>
              <w:t>네트워크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>,</w:t>
            </w:r>
            <w:r>
              <w:rPr>
                <w:rStyle w:val="WinCalendarBLANKCELLSTYLE0"/>
                <w:rFonts w:eastAsiaTheme="minorEastAsia"/>
                <w:lang w:eastAsia="ko-KR"/>
              </w:rPr>
              <w:t xml:space="preserve"> 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>J</w:t>
            </w:r>
            <w:r>
              <w:rPr>
                <w:rStyle w:val="WinCalendarBLANKCELLSTYLE0"/>
                <w:rFonts w:eastAsiaTheme="minorEastAsia"/>
                <w:lang w:eastAsia="ko-KR"/>
              </w:rPr>
              <w:t>DBC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6E30A56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7F1087D7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bookmarkStart w:id="14" w:name="_GoBack"/>
        <w:bookmarkEnd w:id="14"/>
      </w:tr>
      <w:tr w:rsidR="00E20DE3" w:rsidRPr="004920AA" w14:paraId="6D85CFCA" w14:textId="77777777" w:rsidTr="001151B7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F3099D4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668A3713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6FC4AB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5DD8BC1F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5" w:themeFillTint="33"/>
          </w:tcPr>
          <w:p w14:paraId="5EB5CF98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  <w:lang w:eastAsia="ko-KR"/>
              </w:rPr>
            </w:pPr>
            <w:r>
              <w:rPr>
                <w:rStyle w:val="StyleStyleCalendarNumbers10ptNotBold11pt"/>
                <w:sz w:val="24"/>
                <w:lang w:eastAsia="ko-KR"/>
              </w:rPr>
              <w:t>9</w:t>
            </w:r>
            <w:r w:rsidRPr="004920AA">
              <w:rPr>
                <w:rStyle w:val="WinCalendarHolidayBlue"/>
                <w:lang w:eastAsia="ko-KR"/>
              </w:rPr>
              <w:t xml:space="preserve"> </w:t>
            </w:r>
          </w:p>
          <w:p w14:paraId="47D99867" w14:textId="585C4563" w:rsidR="00E20DE3" w:rsidRPr="00005346" w:rsidRDefault="00005346" w:rsidP="00946263">
            <w:pPr>
              <w:pStyle w:val="CalendarText"/>
              <w:spacing w:after="40"/>
              <w:rPr>
                <w:rStyle w:val="WinCalendarBLANKCELLSTYLE0"/>
                <w:b/>
                <w:lang w:eastAsia="ko-KR"/>
              </w:rPr>
            </w:pPr>
            <w:r w:rsidRPr="00005346">
              <w:rPr>
                <w:rStyle w:val="WinCalendarBLANKCELLSTYLE0"/>
                <w:b/>
                <w:lang w:eastAsia="ko-KR"/>
              </w:rPr>
              <w:t>5</w:t>
            </w:r>
            <w:r w:rsidRPr="00005346">
              <w:rPr>
                <w:rStyle w:val="WinCalendarBLANKCELLSTYLE0"/>
                <w:rFonts w:asciiTheme="minorEastAsia" w:eastAsiaTheme="minorEastAsia" w:hAnsiTheme="minorEastAsia" w:hint="eastAsia"/>
                <w:b/>
                <w:lang w:eastAsia="ko-KR"/>
              </w:rPr>
              <w:t>회차</w:t>
            </w:r>
            <w:r w:rsidRPr="00005346">
              <w:rPr>
                <w:rStyle w:val="WinCalendarBLANKCELLSTYLE0"/>
                <w:b/>
                <w:lang w:eastAsia="ko-KR"/>
              </w:rPr>
              <w:t xml:space="preserve"> </w:t>
            </w:r>
            <w:r w:rsidRPr="00005346">
              <w:rPr>
                <w:rStyle w:val="WinCalendarBLANKCELLSTYLE0"/>
                <w:rFonts w:asciiTheme="minorEastAsia" w:eastAsiaTheme="minorEastAsia" w:hAnsiTheme="minorEastAsia" w:hint="eastAsia"/>
                <w:b/>
                <w:lang w:eastAsia="ko-KR"/>
              </w:rPr>
              <w:t>스터디</w:t>
            </w:r>
          </w:p>
          <w:p w14:paraId="7FE9EE5B" w14:textId="26D9221E" w:rsidR="00005346" w:rsidRPr="00005346" w:rsidRDefault="00005346" w:rsidP="00946263">
            <w:pPr>
              <w:pStyle w:val="CalendarText"/>
              <w:spacing w:after="40"/>
              <w:rPr>
                <w:rStyle w:val="WinCalendarBLANKCELLSTYLE0"/>
                <w:rFonts w:eastAsiaTheme="minorEastAsia" w:hint="eastAsia"/>
                <w:lang w:eastAsia="ko-KR"/>
              </w:rPr>
            </w:pPr>
            <w:r>
              <w:rPr>
                <w:rStyle w:val="WinCalendarBLANKCELLSTYLE0"/>
                <w:lang w:eastAsia="ko-KR"/>
              </w:rPr>
              <w:t xml:space="preserve">git 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>설치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 xml:space="preserve"> 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>및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 xml:space="preserve"> 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>실습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6A07BA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1AB74F5A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6BEEF0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18BA2C5B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7E6E6" w:themeFill="background2"/>
          </w:tcPr>
          <w:p w14:paraId="39445741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0DD43B4C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1F38E8E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17B09D0E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E20DE3" w:rsidRPr="004920AA" w14:paraId="6E9505AC" w14:textId="77777777" w:rsidTr="001151B7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18170F1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1DD6B16F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7E6E6" w:themeFill="background2"/>
          </w:tcPr>
          <w:p w14:paraId="5061A7AB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4D6A3BBD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829BB8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509CEEC8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81621F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119E1595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AEB231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60F7036D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5" w:themeFillTint="33"/>
          </w:tcPr>
          <w:p w14:paraId="7F4B4FB9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  <w:lang w:eastAsia="ko-KR"/>
              </w:rPr>
            </w:pPr>
            <w:r>
              <w:rPr>
                <w:rStyle w:val="StyleStyleCalendarNumbers10ptNotBold11pt"/>
                <w:sz w:val="24"/>
                <w:lang w:eastAsia="ko-KR"/>
              </w:rPr>
              <w:t>19</w:t>
            </w:r>
            <w:r w:rsidRPr="004920AA">
              <w:rPr>
                <w:rStyle w:val="WinCalendarHolidayBlue"/>
                <w:lang w:eastAsia="ko-KR"/>
              </w:rPr>
              <w:t xml:space="preserve"> </w:t>
            </w:r>
          </w:p>
          <w:p w14:paraId="00CFB37D" w14:textId="30C575A9" w:rsidR="001D7A42" w:rsidRPr="00005346" w:rsidRDefault="001D7A42" w:rsidP="001D7A42">
            <w:pPr>
              <w:pStyle w:val="CalendarText"/>
              <w:spacing w:after="40"/>
              <w:rPr>
                <w:rStyle w:val="WinCalendarBLANKCELLSTYLE0"/>
                <w:b/>
                <w:lang w:eastAsia="ko-KR"/>
              </w:rPr>
            </w:pPr>
            <w:r>
              <w:rPr>
                <w:rStyle w:val="WinCalendarBLANKCELLSTYLE0"/>
                <w:rFonts w:asciiTheme="minorEastAsia" w:eastAsiaTheme="minorEastAsia" w:hAnsiTheme="minorEastAsia" w:hint="eastAsia"/>
                <w:b/>
                <w:lang w:eastAsia="ko-KR"/>
              </w:rPr>
              <w:t>6</w:t>
            </w:r>
            <w:r w:rsidRPr="00005346">
              <w:rPr>
                <w:rStyle w:val="WinCalendarBLANKCELLSTYLE0"/>
                <w:rFonts w:asciiTheme="minorEastAsia" w:eastAsiaTheme="minorEastAsia" w:hAnsiTheme="minorEastAsia" w:hint="eastAsia"/>
                <w:b/>
                <w:lang w:eastAsia="ko-KR"/>
              </w:rPr>
              <w:t>회차</w:t>
            </w:r>
            <w:r w:rsidRPr="00005346">
              <w:rPr>
                <w:rStyle w:val="WinCalendarBLANKCELLSTYLE0"/>
                <w:b/>
                <w:lang w:eastAsia="ko-KR"/>
              </w:rPr>
              <w:t xml:space="preserve"> </w:t>
            </w:r>
            <w:r w:rsidRPr="00005346">
              <w:rPr>
                <w:rStyle w:val="WinCalendarBLANKCELLSTYLE0"/>
                <w:rFonts w:asciiTheme="minorEastAsia" w:eastAsiaTheme="minorEastAsia" w:hAnsiTheme="minorEastAsia" w:hint="eastAsia"/>
                <w:b/>
                <w:lang w:eastAsia="ko-KR"/>
              </w:rPr>
              <w:t>스터디</w:t>
            </w:r>
          </w:p>
          <w:p w14:paraId="073E7854" w14:textId="38521248" w:rsidR="00E20DE3" w:rsidRPr="004920AA" w:rsidRDefault="001D7A42" w:rsidP="00946263">
            <w:pPr>
              <w:pStyle w:val="CalendarText"/>
              <w:spacing w:after="40"/>
              <w:rPr>
                <w:rStyle w:val="WinCalendarBLANKCELLSTYLE0"/>
                <w:lang w:eastAsia="ko-KR"/>
              </w:rPr>
            </w:pPr>
            <w:r>
              <w:rPr>
                <w:rStyle w:val="WinCalendarBLANKCELLSTYLE0"/>
                <w:rFonts w:asciiTheme="minorEastAsia" w:eastAsiaTheme="minorEastAsia" w:hAnsiTheme="minorEastAsia" w:hint="eastAsia"/>
                <w:lang w:eastAsia="ko-KR"/>
              </w:rPr>
              <w:t>개발</w:t>
            </w:r>
            <w:r>
              <w:rPr>
                <w:rStyle w:val="WinCalendarBLANKCELLSTYLE0"/>
                <w:lang w:eastAsia="ko-KR"/>
              </w:rPr>
              <w:t xml:space="preserve"> </w:t>
            </w:r>
            <w:r>
              <w:rPr>
                <w:rStyle w:val="WinCalendarBLANKCELLSTYLE0"/>
                <w:rFonts w:asciiTheme="minorEastAsia" w:eastAsiaTheme="minorEastAsia" w:hAnsiTheme="minorEastAsia" w:hint="eastAsia"/>
                <w:lang w:eastAsia="ko-KR"/>
              </w:rPr>
              <w:t>환경</w:t>
            </w:r>
            <w:r>
              <w:rPr>
                <w:rStyle w:val="WinCalendarBLANKCELLSTYLE0"/>
                <w:lang w:eastAsia="ko-KR"/>
              </w:rPr>
              <w:t xml:space="preserve"> </w:t>
            </w:r>
            <w:r>
              <w:rPr>
                <w:rStyle w:val="WinCalendarBLANKCELLSTYLE0"/>
                <w:rFonts w:asciiTheme="minorEastAsia" w:eastAsiaTheme="minorEastAsia" w:hAnsiTheme="minorEastAsia" w:hint="eastAsia"/>
                <w:lang w:eastAsia="ko-KR"/>
              </w:rPr>
              <w:t>구축</w:t>
            </w:r>
            <w:r>
              <w:rPr>
                <w:rStyle w:val="WinCalendarBLANKCELLSTYLE0"/>
                <w:lang w:eastAsia="ko-KR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29AD568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08F9B4AD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E20DE3" w:rsidRPr="004920AA" w14:paraId="7F0FB254" w14:textId="77777777" w:rsidTr="001151B7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6078A7D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4A58C76F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E7C7FD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38F00682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EEAF6" w:themeFill="accent5" w:themeFillTint="33"/>
          </w:tcPr>
          <w:p w14:paraId="6B367BA5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  <w:lang w:eastAsia="ko-KR"/>
              </w:rPr>
            </w:pPr>
            <w:r>
              <w:rPr>
                <w:rStyle w:val="StyleStyleCalendarNumbers10ptNotBold11pt"/>
                <w:sz w:val="24"/>
                <w:lang w:eastAsia="ko-KR"/>
              </w:rPr>
              <w:t>23</w:t>
            </w:r>
            <w:r w:rsidRPr="004920AA">
              <w:rPr>
                <w:rStyle w:val="WinCalendarHolidayBlue"/>
                <w:lang w:eastAsia="ko-KR"/>
              </w:rPr>
              <w:t xml:space="preserve"> </w:t>
            </w:r>
          </w:p>
          <w:p w14:paraId="74AE68DF" w14:textId="46414CF5" w:rsidR="003B3A8B" w:rsidRPr="00005346" w:rsidRDefault="001D7A42" w:rsidP="003B3A8B">
            <w:pPr>
              <w:pStyle w:val="CalendarText"/>
              <w:spacing w:after="40"/>
              <w:rPr>
                <w:rStyle w:val="WinCalendarBLANKCELLSTYLE0"/>
                <w:b/>
                <w:lang w:eastAsia="ko-KR"/>
              </w:rPr>
            </w:pPr>
            <w:r>
              <w:rPr>
                <w:rStyle w:val="WinCalendarBLANKCELLSTYLE0"/>
                <w:rFonts w:asciiTheme="minorEastAsia" w:eastAsiaTheme="minorEastAsia" w:hAnsiTheme="minorEastAsia" w:hint="eastAsia"/>
                <w:b/>
                <w:lang w:eastAsia="ko-KR"/>
              </w:rPr>
              <w:t>7</w:t>
            </w:r>
            <w:r w:rsidR="003B3A8B" w:rsidRPr="00005346">
              <w:rPr>
                <w:rStyle w:val="WinCalendarBLANKCELLSTYLE0"/>
                <w:rFonts w:asciiTheme="minorEastAsia" w:eastAsiaTheme="minorEastAsia" w:hAnsiTheme="minorEastAsia" w:hint="eastAsia"/>
                <w:b/>
                <w:lang w:eastAsia="ko-KR"/>
              </w:rPr>
              <w:t>회차</w:t>
            </w:r>
            <w:r w:rsidR="003B3A8B" w:rsidRPr="00005346">
              <w:rPr>
                <w:rStyle w:val="WinCalendarBLANKCELLSTYLE0"/>
                <w:b/>
                <w:lang w:eastAsia="ko-KR"/>
              </w:rPr>
              <w:t xml:space="preserve"> </w:t>
            </w:r>
            <w:r w:rsidR="003B3A8B" w:rsidRPr="00005346">
              <w:rPr>
                <w:rStyle w:val="WinCalendarBLANKCELLSTYLE0"/>
                <w:rFonts w:asciiTheme="minorEastAsia" w:eastAsiaTheme="minorEastAsia" w:hAnsiTheme="minorEastAsia" w:hint="eastAsia"/>
                <w:b/>
                <w:lang w:eastAsia="ko-KR"/>
              </w:rPr>
              <w:t>스터디</w:t>
            </w:r>
          </w:p>
          <w:p w14:paraId="243261A7" w14:textId="0EEF9E37" w:rsidR="00E20DE3" w:rsidRPr="002728FA" w:rsidRDefault="002728FA" w:rsidP="00946263">
            <w:pPr>
              <w:pStyle w:val="CalendarText"/>
              <w:spacing w:after="40"/>
              <w:rPr>
                <w:rStyle w:val="WinCalendarBLANKCELLSTYLE0"/>
                <w:rFonts w:eastAsiaTheme="minorEastAsia" w:hint="eastAsia"/>
                <w:lang w:eastAsia="ko-KR"/>
              </w:rPr>
            </w:pPr>
            <w:r>
              <w:rPr>
                <w:rStyle w:val="WinCalendarBLANKCELLSTYLE0"/>
                <w:rFonts w:eastAsiaTheme="minorEastAsia" w:hint="eastAsia"/>
                <w:lang w:eastAsia="ko-KR"/>
              </w:rPr>
              <w:t>안드로이드</w:t>
            </w:r>
            <w:r>
              <w:rPr>
                <w:rStyle w:val="WinCalendarBLANKCELLSTYLE0"/>
                <w:rFonts w:eastAsiaTheme="minorEastAsia" w:hint="eastAsia"/>
                <w:lang w:eastAsia="ko-KR"/>
              </w:rPr>
              <w:t xml:space="preserve"> </w:t>
            </w:r>
            <w:r>
              <w:rPr>
                <w:rStyle w:val="WinCalendarBLANKCELLSTYLE0"/>
                <w:rFonts w:eastAsiaTheme="minorEastAsia"/>
                <w:lang w:eastAsia="ko-KR"/>
              </w:rPr>
              <w:t>CH.01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D90F1F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1125EEBB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4446EF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11623836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132CFD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7AB19051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8FA6C4A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0A19138D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E20DE3" w:rsidRPr="004920AA" w14:paraId="2EA322F5" w14:textId="77777777" w:rsidTr="001151B7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183943DE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67ED5F28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86874A0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7A4ED199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CCBD29E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725BD0EF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76B6359" w14:textId="77777777" w:rsidR="00E20DE3" w:rsidRDefault="00E20DE3" w:rsidP="00946263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4920AA">
              <w:rPr>
                <w:rStyle w:val="WinCalendarHolidayBlue"/>
              </w:rPr>
              <w:t xml:space="preserve"> </w:t>
            </w:r>
          </w:p>
          <w:p w14:paraId="7DCF375A" w14:textId="77777777" w:rsidR="00E20DE3" w:rsidRPr="004920AA" w:rsidRDefault="00E20DE3" w:rsidP="00946263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7E6E6" w:themeFill="background2"/>
          </w:tcPr>
          <w:p w14:paraId="118B78BA" w14:textId="77777777" w:rsidR="00E20DE3" w:rsidRPr="004920AA" w:rsidRDefault="00E20DE3" w:rsidP="00946263">
            <w:pPr>
              <w:pStyle w:val="CalendarText"/>
              <w:spacing w:after="40"/>
              <w:rPr>
                <w:rStyle w:val="CalendarNumbers"/>
                <w:bCs w:val="0"/>
                <w:szCs w:val="20"/>
              </w:rPr>
            </w:pPr>
          </w:p>
        </w:tc>
      </w:tr>
    </w:tbl>
    <w:p w14:paraId="2C9C444F" w14:textId="01F5558F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3BDFEDAC" w14:textId="18ADA519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58A370BE" w14:textId="11291FDD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71B817E8" w14:textId="3E7A0915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6ABB3063" w14:textId="2A3C23ED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603B0C65" w14:textId="54575B9A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366205C7" w14:textId="69846D2C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185D0E93" w14:textId="4504CBDC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640D8213" w14:textId="7543F3DB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4AEF1A69" w14:textId="51D4FFBE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7363EE71" w14:textId="5BBF5DC2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577CCD4B" w14:textId="69DC8CB6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4D0F137C" w14:textId="566B4F11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6DC522E7" w14:textId="3ED8EF0E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2357BEBC" w14:textId="783CF32F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554A3774" w14:textId="1B3E2DD7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3B715CA2" w14:textId="06FB904A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7BDB2DC3" w14:textId="22778B9A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5F334CDD" w14:textId="4E18A3C9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22502645" w14:textId="77D8ED25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580E9A9A" w14:textId="434DF105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202415F3" w14:textId="236AC98B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52C2B129" w14:textId="12135FAB" w:rsidR="00E20DE3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p w14:paraId="0C49DA92" w14:textId="77777777" w:rsidR="00E20DE3" w:rsidRPr="00BA4554" w:rsidRDefault="00E20DE3" w:rsidP="00B70F2D">
      <w:pPr>
        <w:pStyle w:val="a3"/>
        <w:rPr>
          <w:rFonts w:ascii="Courier New" w:hAnsi="Courier New" w:cs="Courier New"/>
          <w:sz w:val="18"/>
          <w:szCs w:val="18"/>
        </w:rPr>
      </w:pPr>
    </w:p>
    <w:sectPr w:rsidR="00E20DE3" w:rsidRPr="00BA4554" w:rsidSect="00B70F2D">
      <w:pgSz w:w="12240" w:h="15840"/>
      <w:pgMar w:top="1440" w:right="1079" w:bottom="1440" w:left="1079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BF9AC" w14:textId="77777777" w:rsidR="009D31D6" w:rsidRDefault="009D31D6" w:rsidP="009D31D6">
      <w:r>
        <w:separator/>
      </w:r>
    </w:p>
  </w:endnote>
  <w:endnote w:type="continuationSeparator" w:id="0">
    <w:p w14:paraId="2A4803BA" w14:textId="77777777" w:rsidR="009D31D6" w:rsidRDefault="009D31D6" w:rsidP="009D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Apple SD Gothic NeoI">
    <w:altName w:val="맑은 고딕"/>
    <w:charset w:val="81"/>
    <w:family w:val="swiss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5697E" w14:textId="77777777" w:rsidR="009D31D6" w:rsidRDefault="009D31D6" w:rsidP="009D31D6">
      <w:r>
        <w:separator/>
      </w:r>
    </w:p>
  </w:footnote>
  <w:footnote w:type="continuationSeparator" w:id="0">
    <w:p w14:paraId="44FF7A93" w14:textId="77777777" w:rsidR="009D31D6" w:rsidRDefault="009D31D6" w:rsidP="009D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24BEA"/>
    <w:multiLevelType w:val="hybridMultilevel"/>
    <w:tmpl w:val="FE1AEC80"/>
    <w:lvl w:ilvl="0" w:tplc="4D726138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259AC"/>
    <w:multiLevelType w:val="multilevel"/>
    <w:tmpl w:val="BD2A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4906FE"/>
    <w:multiLevelType w:val="hybridMultilevel"/>
    <w:tmpl w:val="C46601D6"/>
    <w:lvl w:ilvl="0" w:tplc="4D726138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23AD4"/>
    <w:multiLevelType w:val="hybridMultilevel"/>
    <w:tmpl w:val="CD2804D4"/>
    <w:lvl w:ilvl="0" w:tplc="CEE85AC6">
      <w:numFmt w:val="bullet"/>
      <w:lvlText w:val="-"/>
      <w:lvlJc w:val="left"/>
      <w:pPr>
        <w:ind w:left="720" w:hanging="360"/>
      </w:pPr>
      <w:rPr>
        <w:rFonts w:ascii=".Apple SD Gothic NeoI" w:eastAsia=".Apple SD Gothic NeoI" w:hAnsi=".Apple SD Gothic NeoI" w:cs=".Apple SD Gothic Neo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F7"/>
    <w:rsid w:val="00005346"/>
    <w:rsid w:val="0006284A"/>
    <w:rsid w:val="000C491F"/>
    <w:rsid w:val="000D72A6"/>
    <w:rsid w:val="000E0113"/>
    <w:rsid w:val="001118E7"/>
    <w:rsid w:val="001151B7"/>
    <w:rsid w:val="00154413"/>
    <w:rsid w:val="001544E3"/>
    <w:rsid w:val="00177C22"/>
    <w:rsid w:val="00186503"/>
    <w:rsid w:val="00194736"/>
    <w:rsid w:val="00195166"/>
    <w:rsid w:val="001B7198"/>
    <w:rsid w:val="001D7A42"/>
    <w:rsid w:val="00257545"/>
    <w:rsid w:val="002728FA"/>
    <w:rsid w:val="00297A22"/>
    <w:rsid w:val="00345FE9"/>
    <w:rsid w:val="0035370A"/>
    <w:rsid w:val="00353B6F"/>
    <w:rsid w:val="003A144E"/>
    <w:rsid w:val="003B3A8B"/>
    <w:rsid w:val="005704B3"/>
    <w:rsid w:val="00620B00"/>
    <w:rsid w:val="00636208"/>
    <w:rsid w:val="006A5D7F"/>
    <w:rsid w:val="007B71D8"/>
    <w:rsid w:val="007D47FB"/>
    <w:rsid w:val="007E7823"/>
    <w:rsid w:val="009139AC"/>
    <w:rsid w:val="009344A1"/>
    <w:rsid w:val="009B772C"/>
    <w:rsid w:val="009C1651"/>
    <w:rsid w:val="009D31D6"/>
    <w:rsid w:val="00AD3725"/>
    <w:rsid w:val="00AF2C59"/>
    <w:rsid w:val="00B21B4B"/>
    <w:rsid w:val="00B359DA"/>
    <w:rsid w:val="00B7603B"/>
    <w:rsid w:val="00BA4554"/>
    <w:rsid w:val="00BB7A1F"/>
    <w:rsid w:val="00C30465"/>
    <w:rsid w:val="00C62AD5"/>
    <w:rsid w:val="00CA1BB8"/>
    <w:rsid w:val="00CD31F7"/>
    <w:rsid w:val="00D112C8"/>
    <w:rsid w:val="00D43AFD"/>
    <w:rsid w:val="00D5038F"/>
    <w:rsid w:val="00E02CF6"/>
    <w:rsid w:val="00E20DE3"/>
    <w:rsid w:val="00E46AE0"/>
    <w:rsid w:val="00EC592E"/>
    <w:rsid w:val="00EE34D9"/>
    <w:rsid w:val="00FC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1801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B70F2D"/>
    <w:rPr>
      <w:rFonts w:ascii="Courier" w:hAnsi="Courier"/>
      <w:sz w:val="21"/>
      <w:szCs w:val="21"/>
    </w:rPr>
  </w:style>
  <w:style w:type="character" w:customStyle="1" w:styleId="Char">
    <w:name w:val="글자만 Char"/>
    <w:basedOn w:val="a0"/>
    <w:link w:val="a3"/>
    <w:uiPriority w:val="99"/>
    <w:rsid w:val="00B70F2D"/>
    <w:rPr>
      <w:rFonts w:ascii="Courier" w:hAnsi="Courier"/>
      <w:sz w:val="21"/>
      <w:szCs w:val="21"/>
    </w:rPr>
  </w:style>
  <w:style w:type="table" w:styleId="a4">
    <w:name w:val="Table Grid"/>
    <w:basedOn w:val="a1"/>
    <w:uiPriority w:val="39"/>
    <w:rsid w:val="007E7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3620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43AFD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9D31D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7"/>
    <w:uiPriority w:val="99"/>
    <w:rsid w:val="009D31D6"/>
  </w:style>
  <w:style w:type="paragraph" w:styleId="a8">
    <w:name w:val="footer"/>
    <w:basedOn w:val="a"/>
    <w:link w:val="Char1"/>
    <w:uiPriority w:val="99"/>
    <w:unhideWhenUsed/>
    <w:rsid w:val="009D31D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8"/>
    <w:uiPriority w:val="99"/>
    <w:rsid w:val="009D31D6"/>
  </w:style>
  <w:style w:type="paragraph" w:customStyle="1" w:styleId="CalendarText">
    <w:name w:val="CalendarText"/>
    <w:basedOn w:val="a"/>
    <w:rsid w:val="00E20DE3"/>
    <w:rPr>
      <w:rFonts w:ascii="Arial" w:eastAsia="Times New Roman" w:hAnsi="Arial" w:cs="Arial"/>
      <w:color w:val="000000"/>
      <w:sz w:val="20"/>
    </w:rPr>
  </w:style>
  <w:style w:type="character" w:customStyle="1" w:styleId="CalendarNumbers">
    <w:name w:val="CalendarNumbers"/>
    <w:basedOn w:val="a0"/>
    <w:rsid w:val="00E20DE3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a0"/>
    <w:rsid w:val="00E20DE3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a0"/>
    <w:rsid w:val="00E20DE3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a0"/>
    <w:rsid w:val="00E20DE3"/>
    <w:rPr>
      <w:rFonts w:ascii="Arial Narrow" w:hAnsi="Arial Narrow"/>
      <w:b w:val="0"/>
      <w:color w:val="000000"/>
      <w:sz w:val="16"/>
    </w:rPr>
  </w:style>
  <w:style w:type="character" w:styleId="a9">
    <w:name w:val="FollowedHyperlink"/>
    <w:basedOn w:val="a0"/>
    <w:uiPriority w:val="99"/>
    <w:semiHidden/>
    <w:unhideWhenUsed/>
    <w:rsid w:val="003B3A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learn.com/course/&#49892;&#51204;-&#51088;&#48148;-&#44053;&#51340;/" TargetMode="External"/><Relationship Id="rId13" Type="http://schemas.openxmlformats.org/officeDocument/2006/relationships/hyperlink" Target="https://www.wincalendar.com/Holiday-Calendar/February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ncalendar.com/Holiday-Calendar/December-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ncalendar.com/Holiday-Calendar/January-20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rinea/android-open-project/tree/master/English%20Ver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training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159A1C-DFBB-49E8-BD1C-2170E279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연재</dc:creator>
  <cp:keywords/>
  <dc:description/>
  <cp:lastModifiedBy> </cp:lastModifiedBy>
  <cp:revision>9</cp:revision>
  <dcterms:created xsi:type="dcterms:W3CDTF">2017-12-26T10:15:00Z</dcterms:created>
  <dcterms:modified xsi:type="dcterms:W3CDTF">2018-01-09T02:12:00Z</dcterms:modified>
</cp:coreProperties>
</file>